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CE95D" w14:textId="77777777" w:rsidR="000F0025" w:rsidRPr="000F0025" w:rsidRDefault="000F0025" w:rsidP="000F00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24332012"/>
      <w:r w:rsidRPr="000F0025">
        <w:rPr>
          <w:rFonts w:ascii="Times New Roman" w:eastAsia="Calibri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14:paraId="196188ED" w14:textId="77777777" w:rsidR="000F0025" w:rsidRPr="000F0025" w:rsidRDefault="000F0025" w:rsidP="000F00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025">
        <w:rPr>
          <w:rFonts w:ascii="Times New Roman" w:eastAsia="Calibri" w:hAnsi="Times New Roman" w:cs="Times New Roman"/>
          <w:b/>
          <w:sz w:val="24"/>
          <w:szCs w:val="24"/>
        </w:rPr>
        <w:t>«ЭГО-ЛАБ»</w:t>
      </w:r>
    </w:p>
    <w:p w14:paraId="4DCEB467" w14:textId="77777777" w:rsidR="000F0025" w:rsidRPr="000F0025" w:rsidRDefault="000F0025" w:rsidP="000F00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0025">
        <w:rPr>
          <w:rFonts w:ascii="Times New Roman" w:eastAsia="Calibri" w:hAnsi="Times New Roman" w:cs="Times New Roman"/>
          <w:sz w:val="24"/>
          <w:szCs w:val="24"/>
        </w:rPr>
        <w:t>ИНН 2721239350/КПП 272101001, ОГРН 1182724025087</w:t>
      </w:r>
    </w:p>
    <w:p w14:paraId="0DEBB820" w14:textId="77777777" w:rsidR="000F0025" w:rsidRPr="000F0025" w:rsidRDefault="000F0025" w:rsidP="000F00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0025">
        <w:rPr>
          <w:rFonts w:ascii="Times New Roman" w:eastAsia="Calibri" w:hAnsi="Times New Roman" w:cs="Times New Roman"/>
          <w:sz w:val="24"/>
          <w:szCs w:val="24"/>
        </w:rPr>
        <w:t xml:space="preserve">Адрес: 680000, </w:t>
      </w:r>
      <w:proofErr w:type="spellStart"/>
      <w:r w:rsidRPr="000F0025">
        <w:rPr>
          <w:rFonts w:ascii="Times New Roman" w:eastAsia="Calibri" w:hAnsi="Times New Roman" w:cs="Times New Roman"/>
          <w:sz w:val="24"/>
          <w:szCs w:val="24"/>
        </w:rPr>
        <w:t>г.Хабаровск</w:t>
      </w:r>
      <w:proofErr w:type="spellEnd"/>
      <w:r w:rsidRPr="000F00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0025">
        <w:rPr>
          <w:rFonts w:ascii="Times New Roman" w:eastAsia="Calibri" w:hAnsi="Times New Roman" w:cs="Times New Roman"/>
          <w:sz w:val="24"/>
          <w:szCs w:val="24"/>
        </w:rPr>
        <w:t>ул.Запарина</w:t>
      </w:r>
      <w:proofErr w:type="spellEnd"/>
      <w:r w:rsidRPr="000F0025">
        <w:rPr>
          <w:rFonts w:ascii="Times New Roman" w:eastAsia="Calibri" w:hAnsi="Times New Roman" w:cs="Times New Roman"/>
          <w:sz w:val="24"/>
          <w:szCs w:val="24"/>
        </w:rPr>
        <w:t>, дом 59, пом.01 (1-6, 10-15, 17-32), 02 (1-29)</w:t>
      </w:r>
    </w:p>
    <w:bookmarkEnd w:id="0"/>
    <w:p w14:paraId="27035BE6" w14:textId="77777777" w:rsidR="000F0025" w:rsidRPr="000F0025" w:rsidRDefault="000F0025" w:rsidP="000F00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E949D7" w14:textId="77777777" w:rsidR="006D58DF" w:rsidRDefault="006D58DF" w:rsidP="001E1508">
      <w:pPr>
        <w:spacing w:after="0"/>
        <w:ind w:right="99"/>
        <w:rPr>
          <w:rFonts w:ascii="Times New Roman" w:hAnsi="Times New Roman" w:cs="Times New Roman"/>
          <w:sz w:val="16"/>
          <w:szCs w:val="16"/>
        </w:rPr>
      </w:pPr>
    </w:p>
    <w:p w14:paraId="7EC29B49" w14:textId="77777777" w:rsidR="006D58DF" w:rsidRDefault="006D58D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рачи, работающие в ООО «ЭГО-ЛАБ»</w:t>
      </w:r>
    </w:p>
    <w:p w14:paraId="0ACC4C17" w14:textId="7BE8D7E0" w:rsidR="006D58DF" w:rsidRDefault="00AE02A3" w:rsidP="00E4419B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Актуализация списка на 0</w:t>
      </w:r>
      <w:r w:rsidR="003C3AEA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5B302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60BED">
        <w:rPr>
          <w:rFonts w:ascii="Times New Roman" w:hAnsi="Times New Roman" w:cs="Times New Roman"/>
          <w:b/>
          <w:bCs/>
          <w:sz w:val="20"/>
          <w:szCs w:val="20"/>
        </w:rPr>
        <w:t>03</w:t>
      </w:r>
      <w:r w:rsidR="000F0025">
        <w:rPr>
          <w:rFonts w:ascii="Times New Roman" w:hAnsi="Times New Roman" w:cs="Times New Roman"/>
          <w:b/>
          <w:bCs/>
          <w:sz w:val="20"/>
          <w:szCs w:val="20"/>
        </w:rPr>
        <w:t>.2023</w:t>
      </w:r>
      <w:r w:rsidR="006D58DF">
        <w:rPr>
          <w:rFonts w:ascii="Times New Roman" w:hAnsi="Times New Roman" w:cs="Times New Roman"/>
          <w:b/>
          <w:bCs/>
          <w:sz w:val="20"/>
          <w:szCs w:val="20"/>
        </w:rPr>
        <w:t>г.</w:t>
      </w:r>
    </w:p>
    <w:tbl>
      <w:tblPr>
        <w:tblW w:w="11289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1701"/>
        <w:gridCol w:w="567"/>
        <w:gridCol w:w="992"/>
        <w:gridCol w:w="1985"/>
        <w:gridCol w:w="2410"/>
        <w:gridCol w:w="2126"/>
      </w:tblGrid>
      <w:tr w:rsidR="0009078C" w:rsidRPr="0009078C" w14:paraId="0F0D1474" w14:textId="77777777" w:rsidTr="00BC2761">
        <w:trPr>
          <w:trHeight w:val="1116"/>
        </w:trPr>
        <w:tc>
          <w:tcPr>
            <w:tcW w:w="1508" w:type="dxa"/>
          </w:tcPr>
          <w:p w14:paraId="5A8FB88A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.И.О.</w:t>
            </w:r>
          </w:p>
        </w:tc>
        <w:tc>
          <w:tcPr>
            <w:tcW w:w="1701" w:type="dxa"/>
          </w:tcPr>
          <w:p w14:paraId="56A76A16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пециализация</w:t>
            </w:r>
          </w:p>
        </w:tc>
        <w:tc>
          <w:tcPr>
            <w:tcW w:w="567" w:type="dxa"/>
          </w:tcPr>
          <w:p w14:paraId="6F9DB3AB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Стаж </w:t>
            </w:r>
          </w:p>
          <w:p w14:paraId="1002939F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992" w:type="dxa"/>
          </w:tcPr>
          <w:p w14:paraId="4DE5EED6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Врачебная категория</w:t>
            </w:r>
          </w:p>
        </w:tc>
        <w:tc>
          <w:tcPr>
            <w:tcW w:w="1985" w:type="dxa"/>
          </w:tcPr>
          <w:p w14:paraId="09086ACD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410" w:type="dxa"/>
          </w:tcPr>
          <w:p w14:paraId="22F5F2E5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рсы повышения квалификации</w:t>
            </w:r>
          </w:p>
        </w:tc>
        <w:tc>
          <w:tcPr>
            <w:tcW w:w="2126" w:type="dxa"/>
          </w:tcPr>
          <w:p w14:paraId="50740C6A" w14:textId="77777777" w:rsidR="0009078C" w:rsidRPr="0009078C" w:rsidRDefault="0009078C" w:rsidP="0009078C">
            <w:pPr>
              <w:tabs>
                <w:tab w:val="left" w:pos="202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ертификат специалиста</w:t>
            </w:r>
          </w:p>
        </w:tc>
      </w:tr>
      <w:tr w:rsidR="0009078C" w:rsidRPr="0009078C" w14:paraId="7FE5B80F" w14:textId="77777777" w:rsidTr="00BC2761">
        <w:trPr>
          <w:trHeight w:val="1306"/>
        </w:trPr>
        <w:tc>
          <w:tcPr>
            <w:tcW w:w="1508" w:type="dxa"/>
          </w:tcPr>
          <w:p w14:paraId="03D666BC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Казанцева Юлия Николаевна</w:t>
            </w:r>
          </w:p>
        </w:tc>
        <w:tc>
          <w:tcPr>
            <w:tcW w:w="1701" w:type="dxa"/>
          </w:tcPr>
          <w:p w14:paraId="532FDD70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Главный врач</w:t>
            </w:r>
          </w:p>
          <w:p w14:paraId="6E4EF2CB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65C53F2B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ведующая косметологическим отделением</w:t>
            </w:r>
          </w:p>
          <w:p w14:paraId="5B154456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59EB90C6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14:paraId="3D1DED99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4030CF1D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  <w:p w14:paraId="2B865EC8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5CEEF0ED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559D9EDF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1AE4A4A2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508CA99A" w14:textId="2EAEB771" w:rsid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14:paraId="7FC048AF" w14:textId="0EB14B3A" w:rsidR="00660BED" w:rsidRDefault="00660BED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429FA80B" w14:textId="4B238DD0" w:rsidR="00660BED" w:rsidRDefault="00660BED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Медицинский советник компани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икроген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препарат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латокс</w:t>
            </w:r>
            <w:proofErr w:type="spellEnd"/>
          </w:p>
          <w:p w14:paraId="2E044885" w14:textId="755ED5A1" w:rsidR="00660BED" w:rsidRDefault="00660BED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52366DFC" w14:textId="0D2636FD" w:rsidR="00660BED" w:rsidRDefault="00660BED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5CA527E7" w14:textId="77777777" w:rsidR="00660BED" w:rsidRDefault="00660BED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Эгопрофешнл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4A1170C6" w14:textId="77777777" w:rsidR="00660BED" w:rsidRDefault="00660BED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инъекционным. аппаратным </w:t>
            </w:r>
          </w:p>
          <w:p w14:paraId="0E18449B" w14:textId="21B579E1" w:rsidR="00660BED" w:rsidRPr="0009078C" w:rsidRDefault="00660BED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 нитевым методикам</w:t>
            </w:r>
          </w:p>
          <w:p w14:paraId="3F534F1D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7A0EE106" w14:textId="689B394B" w:rsidR="0009078C" w:rsidRPr="0009078C" w:rsidRDefault="00660BED" w:rsidP="00660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е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нер-эксперт по бренду доктор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смотерос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препарату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Эвгулон</w:t>
            </w:r>
            <w:proofErr w:type="spellEnd"/>
          </w:p>
        </w:tc>
        <w:tc>
          <w:tcPr>
            <w:tcW w:w="567" w:type="dxa"/>
          </w:tcPr>
          <w:p w14:paraId="27DBAD0D" w14:textId="284ED75D" w:rsidR="0009078C" w:rsidRPr="0009078C" w:rsidRDefault="003C3AEA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05B3E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г</w:t>
            </w:r>
          </w:p>
        </w:tc>
        <w:tc>
          <w:tcPr>
            <w:tcW w:w="992" w:type="dxa"/>
          </w:tcPr>
          <w:p w14:paraId="318A8797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14:paraId="2A808AB7" w14:textId="77777777" w:rsidR="0009078C" w:rsidRPr="0009078C" w:rsidRDefault="0009078C" w:rsidP="00090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02 АГМА – лечебное дело</w:t>
            </w:r>
          </w:p>
          <w:p w14:paraId="205666AC" w14:textId="77777777" w:rsidR="0009078C" w:rsidRPr="0009078C" w:rsidRDefault="0009078C" w:rsidP="00090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03 интернатура на базе ОГУЗ АО «ККВД» по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2DADA64F" w14:textId="77777777" w:rsidR="0009078C" w:rsidRPr="0009078C" w:rsidRDefault="0009078C" w:rsidP="00090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2010г. «Профессиональная переподготовка» по «</w:t>
            </w:r>
            <w:proofErr w:type="gram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</w:t>
            </w:r>
            <w:proofErr w:type="gram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общественное здоровье»</w:t>
            </w:r>
          </w:p>
          <w:p w14:paraId="79D1E5A9" w14:textId="77777777" w:rsidR="0009078C" w:rsidRPr="0009078C" w:rsidRDefault="0009078C" w:rsidP="00090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19г.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фессиональная переподготовка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«Косметология»</w:t>
            </w:r>
          </w:p>
          <w:p w14:paraId="046470BF" w14:textId="77777777" w:rsidR="0009078C" w:rsidRPr="0009078C" w:rsidRDefault="0009078C" w:rsidP="000907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</w:tc>
        <w:tc>
          <w:tcPr>
            <w:tcW w:w="2410" w:type="dxa"/>
          </w:tcPr>
          <w:p w14:paraId="1C45F5AD" w14:textId="77777777" w:rsidR="0009078C" w:rsidRPr="0009078C" w:rsidRDefault="0009078C" w:rsidP="0009078C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30.12.2020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42EEC0B8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14:paraId="5C6428A3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14:paraId="542F7F2E" w14:textId="15BC4156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0г. «</w:t>
            </w:r>
            <w:proofErr w:type="gram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</w:t>
            </w:r>
            <w:proofErr w:type="gram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общественн</w:t>
            </w:r>
            <w:r w:rsidR="00BC276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е здоровье» ДВГМУ, г Хабаровск</w:t>
            </w:r>
          </w:p>
          <w:p w14:paraId="3D2EE812" w14:textId="77777777" w:rsidR="0009078C" w:rsidRPr="0009078C" w:rsidRDefault="0009078C" w:rsidP="0009078C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19г. «Косметология»</w:t>
            </w:r>
          </w:p>
          <w:p w14:paraId="7F49BA11" w14:textId="705DDFC0" w:rsidR="0009078C" w:rsidRPr="0009078C" w:rsidRDefault="00BC2761" w:rsidP="0009078C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4A740CFF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13.07.2020</w:t>
            </w:r>
          </w:p>
          <w:p w14:paraId="61235EFD" w14:textId="77777777" w:rsidR="0009078C" w:rsidRPr="0009078C" w:rsidRDefault="0009078C" w:rsidP="0009078C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24FFED46" w14:textId="586B407B" w:rsidR="0009078C" w:rsidRDefault="0009078C" w:rsidP="0009078C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760A9E2F" w14:textId="77777777" w:rsidR="00240B8A" w:rsidRPr="0009078C" w:rsidRDefault="00240B8A" w:rsidP="00240B8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30.12.2020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1063606C" w14:textId="77777777" w:rsidR="00240B8A" w:rsidRPr="0009078C" w:rsidRDefault="00240B8A" w:rsidP="00240B8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14:paraId="4F76BFB6" w14:textId="77777777" w:rsidR="00240B8A" w:rsidRPr="0009078C" w:rsidRDefault="00240B8A" w:rsidP="00240B8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14:paraId="093E5659" w14:textId="77777777" w:rsidR="0009078C" w:rsidRPr="0009078C" w:rsidRDefault="0009078C" w:rsidP="0009078C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eastAsia="Calibri" w:cs="Times New Roman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ИПКСЗ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14:paraId="3783457C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г. 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14:paraId="420D85E1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0г. ЧОУ ДПО «Спутник»</w:t>
            </w:r>
          </w:p>
          <w:p w14:paraId="1BD5EECB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нтивозрасьна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дицина»</w:t>
            </w:r>
          </w:p>
          <w:p w14:paraId="7936A45B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0г. ЧОУ ДПО «Спутник»</w:t>
            </w:r>
          </w:p>
          <w:p w14:paraId="404C2341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Косметология. Новообразования кожи в практике врача косметолога»</w:t>
            </w:r>
          </w:p>
        </w:tc>
        <w:tc>
          <w:tcPr>
            <w:tcW w:w="2126" w:type="dxa"/>
          </w:tcPr>
          <w:p w14:paraId="43F1598B" w14:textId="77777777" w:rsidR="0009078C" w:rsidRPr="0009078C" w:rsidRDefault="0009078C" w:rsidP="0009078C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30.12.2020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1D04F6AD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14:paraId="627801C5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14:paraId="30E8C1E0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115442750476</w:t>
            </w:r>
          </w:p>
          <w:p w14:paraId="6C628A03" w14:textId="77777777" w:rsidR="0009078C" w:rsidRPr="0009078C" w:rsidRDefault="0009078C" w:rsidP="000907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0г. «</w:t>
            </w:r>
            <w:proofErr w:type="gram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рганизация  здравоохранения</w:t>
            </w:r>
            <w:proofErr w:type="gram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общественное здоровье» ДВГМУ, г Хабаровск</w:t>
            </w:r>
          </w:p>
          <w:p w14:paraId="1B55748D" w14:textId="77777777" w:rsidR="0009078C" w:rsidRPr="0009078C" w:rsidRDefault="0009078C" w:rsidP="000907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№ 0127241822995  </w:t>
            </w:r>
          </w:p>
          <w:p w14:paraId="38650895" w14:textId="77777777" w:rsidR="0009078C" w:rsidRPr="0009078C" w:rsidRDefault="0009078C" w:rsidP="000907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19г. «Косметология»</w:t>
            </w:r>
          </w:p>
          <w:p w14:paraId="17072149" w14:textId="77777777" w:rsidR="0009078C" w:rsidRPr="0009078C" w:rsidRDefault="0009078C" w:rsidP="000907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0794A93E" w14:textId="77777777" w:rsidR="0009078C" w:rsidRPr="0009078C" w:rsidRDefault="0009078C" w:rsidP="0009078C">
            <w:pPr>
              <w:tabs>
                <w:tab w:val="left" w:pos="202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иплом № 542411315131</w:t>
            </w:r>
          </w:p>
          <w:p w14:paraId="6D2D5A15" w14:textId="77777777" w:rsidR="0009078C" w:rsidRPr="0009078C" w:rsidRDefault="0009078C" w:rsidP="0009078C">
            <w:pPr>
              <w:tabs>
                <w:tab w:val="left" w:pos="202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Р№ДЗ00428-766/19</w:t>
            </w:r>
          </w:p>
        </w:tc>
      </w:tr>
      <w:tr w:rsidR="0009078C" w:rsidRPr="0009078C" w14:paraId="3F9D4BBE" w14:textId="77777777" w:rsidTr="00BC2761">
        <w:tc>
          <w:tcPr>
            <w:tcW w:w="1508" w:type="dxa"/>
          </w:tcPr>
          <w:p w14:paraId="2AD30EF6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ёдорова </w:t>
            </w:r>
          </w:p>
          <w:p w14:paraId="7DF1C26A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рьяна Валентиновна</w:t>
            </w:r>
          </w:p>
        </w:tc>
        <w:tc>
          <w:tcPr>
            <w:tcW w:w="1701" w:type="dxa"/>
          </w:tcPr>
          <w:p w14:paraId="3EBC4E8D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591E3C61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77FF482D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14:paraId="50781055" w14:textId="77777777" w:rsidR="00660BED" w:rsidRDefault="00660BED" w:rsidP="00660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Эгопрофешнл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29177C9A" w14:textId="77777777" w:rsidR="00660BED" w:rsidRDefault="00660BED" w:rsidP="00660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инъекционным. аппаратным </w:t>
            </w:r>
          </w:p>
          <w:p w14:paraId="0513D838" w14:textId="77777777" w:rsidR="00660BED" w:rsidRPr="0009078C" w:rsidRDefault="00660BED" w:rsidP="00660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 нитевым методикам</w:t>
            </w:r>
          </w:p>
          <w:p w14:paraId="60AAC1AC" w14:textId="77777777" w:rsid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187526F3" w14:textId="77777777" w:rsidR="00660BED" w:rsidRDefault="00660BED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ИПКСЗ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г.Хабаровск</w:t>
            </w:r>
            <w:proofErr w:type="spellEnd"/>
          </w:p>
          <w:p w14:paraId="5343A6AB" w14:textId="77777777" w:rsidR="00660BED" w:rsidRDefault="00660BED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1780D89E" w14:textId="6EDFDF20" w:rsidR="00660BED" w:rsidRPr="0009078C" w:rsidRDefault="00660BED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доктор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Доктор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смотреро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препарату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Эвгулон</w:t>
            </w:r>
            <w:proofErr w:type="spellEnd"/>
          </w:p>
        </w:tc>
        <w:tc>
          <w:tcPr>
            <w:tcW w:w="567" w:type="dxa"/>
          </w:tcPr>
          <w:p w14:paraId="4502D906" w14:textId="0E71DE09" w:rsidR="0009078C" w:rsidRPr="0009078C" w:rsidRDefault="00FB1BF7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л</w:t>
            </w:r>
          </w:p>
        </w:tc>
        <w:tc>
          <w:tcPr>
            <w:tcW w:w="992" w:type="dxa"/>
          </w:tcPr>
          <w:p w14:paraId="194C9ACA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14:paraId="2ADB0888" w14:textId="42A1DD8A" w:rsid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4г. АГМА – лечебное дело</w:t>
            </w:r>
            <w:r w:rsidR="00A123E3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56BCD026" w14:textId="0B7AED6B" w:rsidR="00A123E3" w:rsidRPr="0009078C" w:rsidRDefault="00A123E3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 ОТЛИЧИЕМ</w:t>
            </w:r>
          </w:p>
          <w:p w14:paraId="2FE31862" w14:textId="77777777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06г. Интернатура АГМА «Терапия».</w:t>
            </w:r>
          </w:p>
          <w:p w14:paraId="362B2C50" w14:textId="77777777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11г. Интернатура АГМА 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14:paraId="314FC232" w14:textId="77777777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3г. Профессиональная переподготовка» «Косметология» ФУВ  МОНИКИ.</w:t>
            </w:r>
          </w:p>
        </w:tc>
        <w:tc>
          <w:tcPr>
            <w:tcW w:w="2410" w:type="dxa"/>
          </w:tcPr>
          <w:p w14:paraId="009D4026" w14:textId="77777777" w:rsid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8г. «</w:t>
            </w:r>
            <w:r w:rsidRPr="0009078C">
              <w:rPr>
                <w:rFonts w:ascii="Times New Roman" w:hAnsi="Times New Roman" w:cs="Times New Roman"/>
                <w:sz w:val="16"/>
                <w:szCs w:val="16"/>
              </w:rPr>
              <w:t xml:space="preserve">Лазерная терапия, медицина и лазерная медицинская техника», Лазерная академия наук, </w:t>
            </w:r>
            <w:proofErr w:type="spellStart"/>
            <w:r w:rsidRPr="0009078C">
              <w:rPr>
                <w:rFonts w:ascii="Times New Roman" w:hAnsi="Times New Roman" w:cs="Times New Roman"/>
                <w:sz w:val="16"/>
                <w:szCs w:val="16"/>
              </w:rPr>
              <w:t>г.Калуга</w:t>
            </w:r>
            <w:proofErr w:type="spellEnd"/>
            <w:r w:rsidRPr="000907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BB2B10C" w14:textId="77777777" w:rsidR="00240B8A" w:rsidRPr="0009078C" w:rsidRDefault="00240B8A" w:rsidP="00240B8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30.12.2020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013ED887" w14:textId="77777777" w:rsidR="00240B8A" w:rsidRPr="0009078C" w:rsidRDefault="00240B8A" w:rsidP="00240B8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14:paraId="630576BD" w14:textId="77777777" w:rsidR="00240B8A" w:rsidRPr="0009078C" w:rsidRDefault="00240B8A" w:rsidP="00240B8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14:paraId="63A921FD" w14:textId="4DA66FD3" w:rsidR="00240B8A" w:rsidRPr="0009078C" w:rsidRDefault="00240B8A" w:rsidP="00240B8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30.12.2020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6A89D521" w14:textId="77777777" w:rsidR="00240B8A" w:rsidRPr="0009078C" w:rsidRDefault="00240B8A" w:rsidP="00240B8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14:paraId="726BF4E4" w14:textId="0408CD7A" w:rsidR="00240B8A" w:rsidRPr="00240B8A" w:rsidRDefault="00240B8A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</w:tc>
        <w:tc>
          <w:tcPr>
            <w:tcW w:w="2126" w:type="dxa"/>
          </w:tcPr>
          <w:p w14:paraId="6B4B3406" w14:textId="77777777" w:rsidR="00240B8A" w:rsidRPr="0009078C" w:rsidRDefault="00240B8A" w:rsidP="00240B8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30.12.2020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3F17B1F5" w14:textId="77777777" w:rsidR="00240B8A" w:rsidRPr="0009078C" w:rsidRDefault="00240B8A" w:rsidP="00240B8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14:paraId="0B12CD83" w14:textId="77777777" w:rsidR="00240B8A" w:rsidRPr="0009078C" w:rsidRDefault="00240B8A" w:rsidP="00240B8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14:paraId="6B62D555" w14:textId="77777777" w:rsidR="00240B8A" w:rsidRPr="0009078C" w:rsidRDefault="00240B8A" w:rsidP="00240B8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30.12.2020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499F074E" w14:textId="77777777" w:rsidR="00240B8A" w:rsidRPr="0009078C" w:rsidRDefault="00240B8A" w:rsidP="00240B8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14:paraId="74E804B0" w14:textId="77777777" w:rsidR="00240B8A" w:rsidRPr="0009078C" w:rsidRDefault="00240B8A" w:rsidP="00240B8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14:paraId="59196DFC" w14:textId="051CD529" w:rsidR="0009078C" w:rsidRPr="0009078C" w:rsidRDefault="0009078C" w:rsidP="000907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78C" w:rsidRPr="0009078C" w14:paraId="41DDA917" w14:textId="77777777" w:rsidTr="00BC2761">
        <w:trPr>
          <w:trHeight w:val="841"/>
        </w:trPr>
        <w:tc>
          <w:tcPr>
            <w:tcW w:w="1508" w:type="dxa"/>
          </w:tcPr>
          <w:p w14:paraId="106F80C8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Якубовская Алена Сергеевна</w:t>
            </w:r>
          </w:p>
        </w:tc>
        <w:tc>
          <w:tcPr>
            <w:tcW w:w="1701" w:type="dxa"/>
          </w:tcPr>
          <w:p w14:paraId="20AC3A72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0A4AED53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777F4EAF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</w:tc>
        <w:tc>
          <w:tcPr>
            <w:tcW w:w="567" w:type="dxa"/>
          </w:tcPr>
          <w:p w14:paraId="69FA7EFE" w14:textId="062E67DF" w:rsidR="0009078C" w:rsidRPr="0009078C" w:rsidRDefault="00FB1BF7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8л</w:t>
            </w:r>
          </w:p>
        </w:tc>
        <w:tc>
          <w:tcPr>
            <w:tcW w:w="992" w:type="dxa"/>
          </w:tcPr>
          <w:p w14:paraId="49E6B402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14:paraId="3294937C" w14:textId="77777777" w:rsidR="0009078C" w:rsidRPr="0009078C" w:rsidRDefault="0009078C" w:rsidP="000907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15г. ДВГМУ</w:t>
            </w:r>
          </w:p>
          <w:p w14:paraId="08EABEF6" w14:textId="77777777" w:rsidR="0009078C" w:rsidRPr="0009078C" w:rsidRDefault="0009078C" w:rsidP="000907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педиатрия»</w:t>
            </w:r>
          </w:p>
          <w:p w14:paraId="30AC9EB6" w14:textId="77777777" w:rsidR="0009078C" w:rsidRPr="0009078C" w:rsidRDefault="0009078C" w:rsidP="000907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17г.  Интернатура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» ИПКСЗ, Хабаровск </w:t>
            </w:r>
          </w:p>
          <w:p w14:paraId="6951808F" w14:textId="77777777" w:rsidR="0009078C" w:rsidRPr="0009078C" w:rsidRDefault="0009078C" w:rsidP="000907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18г. Профессиональная переподготовка. «</w:t>
            </w:r>
            <w:proofErr w:type="gram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Косметология»  ИПКСЗ</w:t>
            </w:r>
            <w:proofErr w:type="gramEnd"/>
          </w:p>
          <w:p w14:paraId="76BDE2FC" w14:textId="77777777" w:rsidR="0009078C" w:rsidRPr="0009078C" w:rsidRDefault="0009078C" w:rsidP="000907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</w:p>
        </w:tc>
        <w:tc>
          <w:tcPr>
            <w:tcW w:w="2410" w:type="dxa"/>
          </w:tcPr>
          <w:p w14:paraId="6DB9D31B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0.12.2020г. «Косметология»</w:t>
            </w:r>
          </w:p>
          <w:p w14:paraId="0CE4B2DD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НО ДПО «Сибирский институт непрерывного медицинского образования»</w:t>
            </w:r>
          </w:p>
          <w:p w14:paraId="3CAE8C19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  <w:p w14:paraId="0F415D52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№1154242746546</w:t>
            </w:r>
          </w:p>
          <w:p w14:paraId="59A5DC25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30.12.2020г.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4AFB4A9D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АНО ДПО «Сибирский институт непрерывного медицинского образования»</w:t>
            </w:r>
          </w:p>
          <w:p w14:paraId="256A3457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  <w:p w14:paraId="7666B622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№1154242746547</w:t>
            </w:r>
          </w:p>
          <w:p w14:paraId="5D662FF5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eastAsia="Calibri" w:cs="Times New Roman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</w:p>
          <w:p w14:paraId="344AC2B7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eastAsia="Calibri" w:cs="Times New Roman"/>
                <w:color w:val="000000"/>
                <w:highlight w:val="yellow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2018г. «Лазерная терапия, медицина и лазерная медицинская техника», Лазерная академия наук,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г.Калуга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.</w:t>
            </w:r>
          </w:p>
        </w:tc>
        <w:tc>
          <w:tcPr>
            <w:tcW w:w="2126" w:type="dxa"/>
          </w:tcPr>
          <w:p w14:paraId="331CB1DC" w14:textId="77777777" w:rsidR="0009078C" w:rsidRPr="0009078C" w:rsidRDefault="0009078C" w:rsidP="0009078C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30.12.2020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Косметология»</w:t>
            </w:r>
          </w:p>
          <w:p w14:paraId="6EE0146B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14:paraId="257C425C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14:paraId="2B0A9612" w14:textId="77777777" w:rsidR="0009078C" w:rsidRPr="0009078C" w:rsidRDefault="0009078C" w:rsidP="000907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№1154242746546</w:t>
            </w:r>
          </w:p>
          <w:p w14:paraId="502BF16D" w14:textId="77777777" w:rsidR="0009078C" w:rsidRPr="0009078C" w:rsidRDefault="0009078C" w:rsidP="0009078C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30.12.2020г.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40D9C7FA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14:paraId="7DD99271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14:paraId="1ED3E3FA" w14:textId="77777777" w:rsidR="0009078C" w:rsidRPr="0009078C" w:rsidRDefault="0009078C" w:rsidP="000907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№1154242746547</w:t>
            </w:r>
          </w:p>
        </w:tc>
      </w:tr>
      <w:tr w:rsidR="0009078C" w:rsidRPr="0009078C" w14:paraId="6F34A18A" w14:textId="77777777" w:rsidTr="00BC2761">
        <w:trPr>
          <w:trHeight w:val="841"/>
        </w:trPr>
        <w:tc>
          <w:tcPr>
            <w:tcW w:w="1508" w:type="dxa"/>
          </w:tcPr>
          <w:p w14:paraId="520572AC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907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изенко</w:t>
            </w:r>
            <w:proofErr w:type="spellEnd"/>
            <w:r w:rsidRPr="000907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Алена</w:t>
            </w:r>
            <w:proofErr w:type="gramEnd"/>
          </w:p>
          <w:p w14:paraId="360D1BA2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ндреевна </w:t>
            </w:r>
          </w:p>
        </w:tc>
        <w:tc>
          <w:tcPr>
            <w:tcW w:w="1701" w:type="dxa"/>
          </w:tcPr>
          <w:p w14:paraId="2FE9E5F4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491FE55C" w14:textId="77777777" w:rsid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14:paraId="2D892873" w14:textId="47B62494" w:rsidR="0001495E" w:rsidRPr="0009078C" w:rsidRDefault="0001495E" w:rsidP="00014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  <w:p w14:paraId="01E19FA5" w14:textId="7E942EE2" w:rsidR="0001495E" w:rsidRDefault="0001495E" w:rsidP="00014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14:paraId="15D79B93" w14:textId="0B781977" w:rsidR="00660BED" w:rsidRDefault="00660BED" w:rsidP="00014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1975B383" w14:textId="77777777" w:rsidR="00660BED" w:rsidRPr="0009078C" w:rsidRDefault="00660BED" w:rsidP="00014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3E6AE102" w14:textId="2C2D5C7F" w:rsidR="00660BED" w:rsidRPr="00660BED" w:rsidRDefault="00660BED" w:rsidP="00660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3B277BC9" w14:textId="5372B1A2" w:rsidR="0001495E" w:rsidRPr="0009078C" w:rsidRDefault="00660BED" w:rsidP="00660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доктор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proofErr w:type="spellEnd"/>
          </w:p>
        </w:tc>
        <w:tc>
          <w:tcPr>
            <w:tcW w:w="567" w:type="dxa"/>
          </w:tcPr>
          <w:p w14:paraId="74C4A60F" w14:textId="79997566" w:rsidR="0009078C" w:rsidRPr="0009078C" w:rsidRDefault="00FB1BF7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5л</w:t>
            </w:r>
            <w:r w:rsidR="0009078C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14:paraId="372377B3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66B3D761" w14:textId="1F6C7235" w:rsidR="0009078C" w:rsidRPr="0009078C" w:rsidRDefault="0009078C" w:rsidP="000907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  <w:r w:rsidR="00240B8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 квалификация «педиатр</w:t>
            </w:r>
            <w:r w:rsidR="00240B8A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ия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517783A8" w14:textId="10BF44B7" w:rsidR="00240B8A" w:rsidRDefault="00240B8A" w:rsidP="000907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 </w:t>
            </w:r>
            <w:r w:rsidR="0009078C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</w:p>
          <w:p w14:paraId="1C5A9DC6" w14:textId="7E7473D9" w:rsidR="0009078C" w:rsidRPr="0009078C" w:rsidRDefault="00240B8A" w:rsidP="000907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="0009078C"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ерматовенеролог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5881A612" w14:textId="77777777" w:rsidR="00240B8A" w:rsidRDefault="0009078C" w:rsidP="000907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03.06.2021 переподготовка</w:t>
            </w:r>
          </w:p>
          <w:p w14:paraId="5B63803B" w14:textId="10103303" w:rsidR="0009078C" w:rsidRPr="0009078C" w:rsidRDefault="0009078C" w:rsidP="000907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Косметология»</w:t>
            </w:r>
          </w:p>
        </w:tc>
        <w:tc>
          <w:tcPr>
            <w:tcW w:w="2410" w:type="dxa"/>
          </w:tcPr>
          <w:p w14:paraId="3B0B4B37" w14:textId="77777777" w:rsidR="00240B8A" w:rsidRDefault="00240B8A" w:rsidP="00240B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</w:p>
          <w:p w14:paraId="3B5157A5" w14:textId="77777777" w:rsidR="00240B8A" w:rsidRPr="0009078C" w:rsidRDefault="00240B8A" w:rsidP="00240B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ерматовенеролог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133B4655" w14:textId="77777777" w:rsidR="0009078C" w:rsidRPr="0009078C" w:rsidRDefault="0009078C" w:rsidP="000907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- РУДН повышение квалификации по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.</w:t>
            </w:r>
          </w:p>
          <w:p w14:paraId="604622FD" w14:textId="77777777" w:rsidR="0009078C" w:rsidRDefault="0009078C" w:rsidP="0009078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03.06.2021 переподготовка по «Косметология»</w:t>
            </w:r>
          </w:p>
          <w:p w14:paraId="7DB92191" w14:textId="42454498" w:rsidR="0001495E" w:rsidRPr="0009078C" w:rsidRDefault="0001495E" w:rsidP="0001495E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4249B9D4" w14:textId="77777777" w:rsidR="0001495E" w:rsidRPr="0009078C" w:rsidRDefault="0001495E" w:rsidP="0001495E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14:paraId="1BC12430" w14:textId="2A151FC2" w:rsidR="0001495E" w:rsidRPr="0009078C" w:rsidRDefault="0001495E" w:rsidP="0001495E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</w:t>
            </w:r>
          </w:p>
          <w:p w14:paraId="5B960F3E" w14:textId="77777777" w:rsidR="0001495E" w:rsidRPr="0009078C" w:rsidRDefault="0001495E" w:rsidP="0001495E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6405D7C2" w14:textId="07702521" w:rsidR="0001495E" w:rsidRPr="0009078C" w:rsidRDefault="0001495E" w:rsidP="0001495E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. Новообразования кожи в практике врача косметолога»</w:t>
            </w:r>
          </w:p>
        </w:tc>
        <w:tc>
          <w:tcPr>
            <w:tcW w:w="2126" w:type="dxa"/>
          </w:tcPr>
          <w:p w14:paraId="748C6D63" w14:textId="77777777" w:rsidR="00240B8A" w:rsidRDefault="00240B8A" w:rsidP="00240B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ВГМУ</w:t>
            </w:r>
          </w:p>
          <w:p w14:paraId="4A4D6474" w14:textId="77777777" w:rsidR="00240B8A" w:rsidRPr="0009078C" w:rsidRDefault="00240B8A" w:rsidP="00240B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ерматовенеролог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и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1FC8A37C" w14:textId="74D8C4DF" w:rsidR="0009078C" w:rsidRPr="0009078C" w:rsidRDefault="00240B8A" w:rsidP="00240B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2021 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фессиональная 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переподготовка «Косметология»</w:t>
            </w:r>
          </w:p>
        </w:tc>
      </w:tr>
      <w:tr w:rsidR="0009078C" w:rsidRPr="0009078C" w14:paraId="0535E153" w14:textId="77777777" w:rsidTr="00BC2761">
        <w:trPr>
          <w:trHeight w:val="416"/>
        </w:trPr>
        <w:tc>
          <w:tcPr>
            <w:tcW w:w="1508" w:type="dxa"/>
          </w:tcPr>
          <w:p w14:paraId="478F6472" w14:textId="77777777" w:rsidR="0009078C" w:rsidRPr="0009078C" w:rsidRDefault="0009078C" w:rsidP="0009078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Сафьянникова</w:t>
            </w:r>
            <w:proofErr w:type="spellEnd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Юлия Николаевна</w:t>
            </w:r>
          </w:p>
        </w:tc>
        <w:tc>
          <w:tcPr>
            <w:tcW w:w="1701" w:type="dxa"/>
          </w:tcPr>
          <w:p w14:paraId="630D46FF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08068E5A" w14:textId="77777777" w:rsid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14:paraId="7E8FC412" w14:textId="77777777" w:rsidR="0001495E" w:rsidRPr="0009078C" w:rsidRDefault="0001495E" w:rsidP="00014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14:paraId="3CD64460" w14:textId="77777777" w:rsidR="0001495E" w:rsidRPr="0009078C" w:rsidRDefault="0001495E" w:rsidP="00014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  <w:p w14:paraId="2E82B9F0" w14:textId="6FF00116" w:rsidR="00660BED" w:rsidRPr="0009078C" w:rsidRDefault="00660BED" w:rsidP="00660B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2470AFD3" w14:textId="77777777" w:rsidR="00660BED" w:rsidRPr="00660BED" w:rsidRDefault="00660BED" w:rsidP="00660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Эгопрофешнл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1215FF22" w14:textId="04A1677E" w:rsidR="00660BED" w:rsidRPr="00660BED" w:rsidRDefault="00660BED" w:rsidP="00660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по инъекционным</w:t>
            </w:r>
          </w:p>
          <w:p w14:paraId="70E967C8" w14:textId="6566AE23" w:rsidR="00660BED" w:rsidRPr="00660BED" w:rsidRDefault="00660BED" w:rsidP="00660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тодикам</w:t>
            </w:r>
          </w:p>
          <w:p w14:paraId="453F58D8" w14:textId="77777777" w:rsidR="00660BED" w:rsidRPr="00660BED" w:rsidRDefault="00660BED" w:rsidP="00660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2C6D904C" w14:textId="2A40339B" w:rsidR="0001495E" w:rsidRPr="0009078C" w:rsidRDefault="00660BED" w:rsidP="00660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доктор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смотерос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препарату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Эвгулон</w:t>
            </w:r>
            <w:proofErr w:type="spellEnd"/>
          </w:p>
          <w:p w14:paraId="0F699FD2" w14:textId="48553607" w:rsidR="0001495E" w:rsidRPr="0009078C" w:rsidRDefault="0001495E" w:rsidP="00014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174FE02" w14:textId="15F262A7" w:rsidR="0009078C" w:rsidRPr="0009078C" w:rsidRDefault="00FB1BF7" w:rsidP="00240B8A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л</w:t>
            </w:r>
          </w:p>
        </w:tc>
        <w:tc>
          <w:tcPr>
            <w:tcW w:w="992" w:type="dxa"/>
          </w:tcPr>
          <w:p w14:paraId="40416E37" w14:textId="77777777" w:rsidR="0009078C" w:rsidRPr="0009078C" w:rsidRDefault="0009078C" w:rsidP="0009078C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14:paraId="292E0581" w14:textId="77777777" w:rsidR="0009078C" w:rsidRPr="0009078C" w:rsidRDefault="0009078C" w:rsidP="000907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6г. ДВГМУ лечебное дело</w:t>
            </w:r>
          </w:p>
          <w:p w14:paraId="6595F150" w14:textId="77777777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г. Интернатура ИПКСЗ 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14:paraId="445786E5" w14:textId="77777777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9г. </w:t>
            </w: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ИПКСЗ</w:t>
            </w:r>
          </w:p>
          <w:p w14:paraId="6CDECA31" w14:textId="77777777" w:rsidR="0009078C" w:rsidRPr="0009078C" w:rsidRDefault="0009078C" w:rsidP="0009078C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14:paraId="39FFB32F" w14:textId="77777777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г. Интернатура ИПКСЗ 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14:paraId="2189F5CE" w14:textId="77777777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9г. </w:t>
            </w: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ИПКСЗ</w:t>
            </w:r>
          </w:p>
          <w:p w14:paraId="44A7B09C" w14:textId="77777777" w:rsidR="0009078C" w:rsidRPr="0009078C" w:rsidRDefault="0009078C" w:rsidP="0009078C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.12.2020г.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  <w:p w14:paraId="702F232A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О ДПО «Сибирский институт непрерывного медицинского образования»</w:t>
            </w:r>
          </w:p>
          <w:p w14:paraId="453B666A" w14:textId="77777777" w:rsid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14:paraId="75D26BB8" w14:textId="77777777" w:rsidR="0001495E" w:rsidRPr="0009078C" w:rsidRDefault="0001495E" w:rsidP="0001495E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1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3D5B64AB" w14:textId="247B55F3" w:rsidR="0001495E" w:rsidRPr="0009078C" w:rsidRDefault="0001495E" w:rsidP="0001495E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14:paraId="7631CBDC" w14:textId="422C5BD8" w:rsidR="0001495E" w:rsidRPr="0009078C" w:rsidRDefault="0001495E" w:rsidP="0001495E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14:paraId="6F66ABA8" w14:textId="77777777" w:rsidR="0001495E" w:rsidRPr="0009078C" w:rsidRDefault="0001495E" w:rsidP="0001495E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50D44C3C" w14:textId="47D8CA64" w:rsidR="0001495E" w:rsidRDefault="0001495E" w:rsidP="0001495E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42ED940D" w14:textId="5951F351" w:rsidR="0001495E" w:rsidRPr="0009078C" w:rsidRDefault="0001495E" w:rsidP="0001495E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14:paraId="2F558F84" w14:textId="77777777" w:rsidR="0001495E" w:rsidRPr="0009078C" w:rsidRDefault="0001495E" w:rsidP="0001495E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5B6501EF" w14:textId="27D39926" w:rsidR="0001495E" w:rsidRPr="0001495E" w:rsidRDefault="0001495E" w:rsidP="0001495E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. Новообразования кожи в практике врача косметолога»</w:t>
            </w:r>
          </w:p>
        </w:tc>
        <w:tc>
          <w:tcPr>
            <w:tcW w:w="2126" w:type="dxa"/>
          </w:tcPr>
          <w:p w14:paraId="4B11B44A" w14:textId="6209F12B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. «Косметология» ИПКСЗ</w:t>
            </w:r>
            <w:r w:rsidR="00240B8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баровск</w:t>
            </w:r>
          </w:p>
          <w:p w14:paraId="4D22E773" w14:textId="77777777" w:rsidR="0009078C" w:rsidRPr="0009078C" w:rsidRDefault="0009078C" w:rsidP="0009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2.2020г. «</w:t>
            </w:r>
            <w:proofErr w:type="spellStart"/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4F160FE7" w14:textId="77777777" w:rsidR="0009078C" w:rsidRPr="0009078C" w:rsidRDefault="0009078C" w:rsidP="0009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О ДПО «Сибирский институт непрерывного медицинского образования»</w:t>
            </w:r>
          </w:p>
          <w:p w14:paraId="1C6CF028" w14:textId="77777777" w:rsidR="0009078C" w:rsidRPr="0009078C" w:rsidRDefault="0009078C" w:rsidP="0009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  <w:p w14:paraId="1A45DCD7" w14:textId="3BD677BB" w:rsidR="0009078C" w:rsidRPr="0009078C" w:rsidRDefault="0009078C" w:rsidP="000907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78C" w:rsidRPr="0009078C" w14:paraId="51D47E3A" w14:textId="77777777" w:rsidTr="00BC2761">
        <w:trPr>
          <w:trHeight w:val="416"/>
        </w:trPr>
        <w:tc>
          <w:tcPr>
            <w:tcW w:w="1508" w:type="dxa"/>
          </w:tcPr>
          <w:p w14:paraId="7F11EFFC" w14:textId="77777777" w:rsidR="0009078C" w:rsidRPr="0009078C" w:rsidRDefault="0009078C" w:rsidP="0009078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аптева Маргарита</w:t>
            </w:r>
          </w:p>
          <w:p w14:paraId="6E3097A5" w14:textId="77777777" w:rsidR="0009078C" w:rsidRPr="0009078C" w:rsidRDefault="0009078C" w:rsidP="0009078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Александровна</w:t>
            </w:r>
          </w:p>
        </w:tc>
        <w:tc>
          <w:tcPr>
            <w:tcW w:w="1701" w:type="dxa"/>
          </w:tcPr>
          <w:p w14:paraId="593693F2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3A5DFF91" w14:textId="77777777" w:rsid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14:paraId="6A5F8ACC" w14:textId="77777777" w:rsidR="0001495E" w:rsidRPr="0009078C" w:rsidRDefault="0001495E" w:rsidP="00014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14:paraId="6E5C9C08" w14:textId="77777777" w:rsidR="0001495E" w:rsidRPr="0009078C" w:rsidRDefault="0001495E" w:rsidP="00014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  <w:p w14:paraId="1DD68043" w14:textId="1EB25470" w:rsidR="0001495E" w:rsidRPr="0009078C" w:rsidRDefault="0001495E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903398B" w14:textId="180857A6" w:rsidR="0009078C" w:rsidRPr="0009078C" w:rsidRDefault="00FB1BF7" w:rsidP="0009078C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л</w:t>
            </w:r>
          </w:p>
        </w:tc>
        <w:tc>
          <w:tcPr>
            <w:tcW w:w="992" w:type="dxa"/>
          </w:tcPr>
          <w:p w14:paraId="1BC373F9" w14:textId="77777777" w:rsidR="0009078C" w:rsidRPr="0009078C" w:rsidRDefault="0009078C" w:rsidP="0009078C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14:paraId="3444CF34" w14:textId="2A4023D3" w:rsidR="0009078C" w:rsidRPr="0009078C" w:rsidRDefault="0009078C" w:rsidP="000907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8г. ДВГМУ </w:t>
            </w:r>
            <w:r w:rsidR="00905B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диатрия</w:t>
            </w:r>
          </w:p>
          <w:p w14:paraId="4ECDDD20" w14:textId="77777777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. Интернатура ИПКСЗ 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14:paraId="4AA8E94B" w14:textId="77777777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ИПКСЗ</w:t>
            </w:r>
          </w:p>
          <w:p w14:paraId="4D0AC5D3" w14:textId="77777777" w:rsidR="0009078C" w:rsidRPr="0009078C" w:rsidRDefault="0009078C" w:rsidP="0009078C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14:paraId="315418DA" w14:textId="77777777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. Интернатура ДВГМУ 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14:paraId="024A3DF0" w14:textId="77777777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ИПКСЗ</w:t>
            </w:r>
          </w:p>
          <w:p w14:paraId="437374FB" w14:textId="77777777" w:rsidR="0001495E" w:rsidRPr="0009078C" w:rsidRDefault="0001495E" w:rsidP="0001495E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1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3F5B9747" w14:textId="77777777" w:rsidR="0001495E" w:rsidRPr="0009078C" w:rsidRDefault="0001495E" w:rsidP="0001495E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14:paraId="37C74D52" w14:textId="77777777" w:rsidR="0001495E" w:rsidRPr="0009078C" w:rsidRDefault="0001495E" w:rsidP="0001495E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14:paraId="73EE040C" w14:textId="77777777" w:rsidR="0001495E" w:rsidRPr="0009078C" w:rsidRDefault="0001495E" w:rsidP="0001495E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0D1E4895" w14:textId="77777777" w:rsidR="0001495E" w:rsidRDefault="0001495E" w:rsidP="0001495E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5DD3384B" w14:textId="77777777" w:rsidR="0001495E" w:rsidRPr="0009078C" w:rsidRDefault="0001495E" w:rsidP="0001495E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г</w:t>
            </w:r>
          </w:p>
          <w:p w14:paraId="0B238FFB" w14:textId="77777777" w:rsidR="0001495E" w:rsidRPr="0009078C" w:rsidRDefault="0001495E" w:rsidP="0001495E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7536D263" w14:textId="1C343197" w:rsidR="0009078C" w:rsidRPr="00BC2761" w:rsidRDefault="0001495E" w:rsidP="00BC2761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. Новообразования кожи в практике врача косметолога»</w:t>
            </w:r>
          </w:p>
        </w:tc>
        <w:tc>
          <w:tcPr>
            <w:tcW w:w="2126" w:type="dxa"/>
          </w:tcPr>
          <w:p w14:paraId="533214A1" w14:textId="77777777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. Интернатура ДВГМУ</w:t>
            </w:r>
          </w:p>
          <w:p w14:paraId="68AF9B6A" w14:textId="77777777" w:rsidR="00240B8A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434E4E36" w14:textId="1BB0CCDB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3324 00058425</w:t>
            </w:r>
          </w:p>
          <w:p w14:paraId="2E1B52C6" w14:textId="77777777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. </w:t>
            </w: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ИПКСЗ</w:t>
            </w:r>
          </w:p>
          <w:p w14:paraId="694331A5" w14:textId="77777777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112707 000991</w:t>
            </w:r>
          </w:p>
        </w:tc>
      </w:tr>
      <w:tr w:rsidR="0009078C" w:rsidRPr="0009078C" w14:paraId="6389C4DA" w14:textId="77777777" w:rsidTr="00BC2761">
        <w:trPr>
          <w:trHeight w:val="1408"/>
        </w:trPr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FB5780" w14:textId="77777777" w:rsidR="0009078C" w:rsidRPr="0009078C" w:rsidRDefault="0009078C" w:rsidP="0009078C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Трусикова</w:t>
            </w:r>
            <w:proofErr w:type="spellEnd"/>
            <w:r w:rsidRPr="000907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Ульяна Сергеев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4F2B42" w14:textId="77777777" w:rsidR="0009078C" w:rsidRDefault="0009078C" w:rsidP="0001495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физиотерапевт</w:t>
            </w:r>
          </w:p>
          <w:p w14:paraId="1C3B7F49" w14:textId="77777777" w:rsidR="0001495E" w:rsidRPr="0009078C" w:rsidRDefault="0001495E" w:rsidP="00014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14:paraId="318ED42F" w14:textId="3F0BFB3B" w:rsidR="0001495E" w:rsidRDefault="0001495E" w:rsidP="00014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  <w:p w14:paraId="49B1D196" w14:textId="45C24873" w:rsidR="00660BED" w:rsidRDefault="00660BED" w:rsidP="00014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57AF147F" w14:textId="1E302F04" w:rsidR="00660BED" w:rsidRPr="00660BED" w:rsidRDefault="00660BED" w:rsidP="00660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361DB786" w14:textId="77777777" w:rsidR="00660BED" w:rsidRDefault="00660BED" w:rsidP="00660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доктор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14:paraId="49623F44" w14:textId="4C73EC2C" w:rsidR="00660BED" w:rsidRPr="0009078C" w:rsidRDefault="00660BED" w:rsidP="00660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Доктор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б</w:t>
            </w:r>
            <w:proofErr w:type="spellEnd"/>
          </w:p>
          <w:p w14:paraId="4858C0EF" w14:textId="71DADCA2" w:rsidR="0001495E" w:rsidRPr="0009078C" w:rsidRDefault="0001495E" w:rsidP="0009078C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9FE" w14:textId="1869DE74" w:rsidR="0009078C" w:rsidRPr="0009078C" w:rsidRDefault="00FB1BF7" w:rsidP="0001495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2464" w14:textId="77777777" w:rsidR="0009078C" w:rsidRPr="0009078C" w:rsidRDefault="0009078C" w:rsidP="0009078C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F87A" w14:textId="77777777" w:rsidR="0009078C" w:rsidRPr="0009078C" w:rsidRDefault="0009078C" w:rsidP="0009078C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ВПО «ДВГМУ» МЗ РФ </w:t>
            </w: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eastAsia="ru-RU"/>
              </w:rPr>
              <w:t>2016 – «Лечебное дело»</w:t>
            </w:r>
          </w:p>
          <w:p w14:paraId="414A4C98" w14:textId="77777777" w:rsidR="0009078C" w:rsidRPr="0009078C" w:rsidRDefault="0009078C" w:rsidP="0009078C">
            <w:pPr>
              <w:shd w:val="clear" w:color="auto" w:fill="FFFFFF"/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ПКСЗ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14:paraId="5A6928C0" w14:textId="77777777" w:rsidR="0009078C" w:rsidRPr="0009078C" w:rsidRDefault="0009078C" w:rsidP="0009078C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г. «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Физиотерап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3D2C" w14:textId="77777777" w:rsidR="0009078C" w:rsidRPr="0009078C" w:rsidRDefault="0009078C" w:rsidP="0009078C">
            <w:pPr>
              <w:shd w:val="clear" w:color="auto" w:fill="FFFFFF"/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ПКСЗ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14:paraId="21307849" w14:textId="77777777" w:rsidR="0009078C" w:rsidRPr="0009078C" w:rsidRDefault="0009078C" w:rsidP="0009078C">
            <w:pPr>
              <w:tabs>
                <w:tab w:val="left" w:pos="1729"/>
              </w:tabs>
              <w:spacing w:after="0" w:line="259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г. «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Физиотерапия»</w:t>
            </w:r>
          </w:p>
          <w:p w14:paraId="4CDF3F57" w14:textId="1A9F92B1" w:rsidR="0001495E" w:rsidRPr="0009078C" w:rsidRDefault="0001495E" w:rsidP="0001495E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0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2B8DD4AF" w14:textId="77777777" w:rsidR="0001495E" w:rsidRPr="0009078C" w:rsidRDefault="0001495E" w:rsidP="0001495E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14:paraId="5DE96ED3" w14:textId="60420F36" w:rsidR="0001495E" w:rsidRPr="0009078C" w:rsidRDefault="0001495E" w:rsidP="0001495E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0г</w:t>
            </w:r>
          </w:p>
          <w:p w14:paraId="5F4D729C" w14:textId="77777777" w:rsidR="0001495E" w:rsidRPr="0009078C" w:rsidRDefault="0001495E" w:rsidP="0001495E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5B833DF1" w14:textId="097A3166" w:rsidR="0009078C" w:rsidRPr="009B282E" w:rsidRDefault="0001495E" w:rsidP="0001495E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33F2" w14:textId="77777777" w:rsidR="0009078C" w:rsidRPr="0009078C" w:rsidRDefault="0009078C" w:rsidP="0009078C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020г. «Физиотерапия»</w:t>
            </w:r>
          </w:p>
          <w:p w14:paraId="0491AC40" w14:textId="77777777" w:rsidR="0009078C" w:rsidRPr="0009078C" w:rsidRDefault="0009078C" w:rsidP="0009078C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№ 542412319043</w:t>
            </w:r>
          </w:p>
        </w:tc>
      </w:tr>
      <w:tr w:rsidR="0009078C" w:rsidRPr="0009078C" w14:paraId="4FF6826A" w14:textId="77777777" w:rsidTr="00FB1BF7">
        <w:trPr>
          <w:trHeight w:val="416"/>
        </w:trPr>
        <w:tc>
          <w:tcPr>
            <w:tcW w:w="1508" w:type="dxa"/>
          </w:tcPr>
          <w:p w14:paraId="3751C27A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асильева Юлия Викторовна</w:t>
            </w:r>
          </w:p>
        </w:tc>
        <w:tc>
          <w:tcPr>
            <w:tcW w:w="1701" w:type="dxa"/>
          </w:tcPr>
          <w:p w14:paraId="59114941" w14:textId="77777777" w:rsidR="0001495E" w:rsidRPr="0009078C" w:rsidRDefault="0001495E" w:rsidP="00014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07341603" w14:textId="77777777" w:rsidR="0001495E" w:rsidRDefault="0001495E" w:rsidP="00014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14:paraId="743D2AEE" w14:textId="77777777" w:rsidR="0001495E" w:rsidRPr="0009078C" w:rsidRDefault="0001495E" w:rsidP="00014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14:paraId="1BF9982B" w14:textId="215BC7EB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14:paraId="514F5A53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C48FE89" w14:textId="3A1DD5A1" w:rsidR="0009078C" w:rsidRPr="0009078C" w:rsidRDefault="00FB1BF7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г</w:t>
            </w:r>
          </w:p>
        </w:tc>
        <w:tc>
          <w:tcPr>
            <w:tcW w:w="992" w:type="dxa"/>
          </w:tcPr>
          <w:p w14:paraId="4759CC8C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14:paraId="5B08FD96" w14:textId="77777777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. ДВГМУ по Квалификация «педиатрия»</w:t>
            </w:r>
          </w:p>
          <w:p w14:paraId="1569D59D" w14:textId="6B362CD3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0149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ИПКСЗ ординатура</w:t>
            </w:r>
          </w:p>
          <w:p w14:paraId="1834A9FA" w14:textId="2698631B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="000149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0B7E6440" w14:textId="3E320266" w:rsidR="0001495E" w:rsidRPr="0009078C" w:rsidRDefault="0001495E" w:rsidP="0001495E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бирский институт непрерывного медицинского образования»</w:t>
            </w:r>
          </w:p>
          <w:p w14:paraId="3769A04E" w14:textId="714F4E65" w:rsidR="0001495E" w:rsidRPr="00BC2761" w:rsidRDefault="00BC2761" w:rsidP="00BC2761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  <w:tc>
          <w:tcPr>
            <w:tcW w:w="2410" w:type="dxa"/>
          </w:tcPr>
          <w:p w14:paraId="6A37AAEC" w14:textId="4D069198" w:rsid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. ДВГМУ по Квалификация «педиатрия»</w:t>
            </w:r>
          </w:p>
          <w:p w14:paraId="43A840C9" w14:textId="77777777" w:rsidR="0001495E" w:rsidRPr="0009078C" w:rsidRDefault="0001495E" w:rsidP="0001495E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1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100C51BC" w14:textId="6F5ED3D3" w:rsidR="0001495E" w:rsidRPr="0001495E" w:rsidRDefault="0001495E" w:rsidP="0001495E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14:paraId="7B7F861C" w14:textId="5D779A7E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0149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 ИПКСЗ ординатура</w:t>
            </w:r>
          </w:p>
          <w:p w14:paraId="6648D894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1A13820D" w14:textId="77777777" w:rsidR="0001495E" w:rsidRPr="0009078C" w:rsidRDefault="0001495E" w:rsidP="0001495E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бирский институт непрерывного медицинского образования»</w:t>
            </w:r>
          </w:p>
          <w:p w14:paraId="13A9A213" w14:textId="7EC0AE2C" w:rsidR="0009078C" w:rsidRPr="00FB1BF7" w:rsidRDefault="0001495E" w:rsidP="00FB1BF7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  <w:tc>
          <w:tcPr>
            <w:tcW w:w="2126" w:type="dxa"/>
          </w:tcPr>
          <w:p w14:paraId="48FD5114" w14:textId="77777777" w:rsidR="0001495E" w:rsidRPr="0009078C" w:rsidRDefault="0001495E" w:rsidP="0001495E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 ИПКСЗ ординатура</w:t>
            </w:r>
          </w:p>
          <w:p w14:paraId="391C35B2" w14:textId="77777777" w:rsidR="0001495E" w:rsidRPr="0009078C" w:rsidRDefault="0001495E" w:rsidP="0001495E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0A44C7CE" w14:textId="77777777" w:rsidR="0001495E" w:rsidRPr="0009078C" w:rsidRDefault="0001495E" w:rsidP="0001495E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бирский институт непрерывного медицинского образования»</w:t>
            </w:r>
          </w:p>
          <w:p w14:paraId="0BB1F105" w14:textId="77777777" w:rsidR="0001495E" w:rsidRPr="0009078C" w:rsidRDefault="0001495E" w:rsidP="0001495E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  <w:p w14:paraId="4B2B1CA3" w14:textId="05A93FB2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</w:pPr>
          </w:p>
        </w:tc>
      </w:tr>
      <w:tr w:rsidR="00F1471A" w:rsidRPr="0009078C" w14:paraId="6BF01FC6" w14:textId="77777777" w:rsidTr="00BC2761">
        <w:trPr>
          <w:trHeight w:val="2064"/>
        </w:trPr>
        <w:tc>
          <w:tcPr>
            <w:tcW w:w="1508" w:type="dxa"/>
          </w:tcPr>
          <w:p w14:paraId="7AC818A9" w14:textId="782AE3F4" w:rsidR="00F1471A" w:rsidRPr="0009078C" w:rsidRDefault="00F1471A" w:rsidP="00F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лич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Валерия Александровна</w:t>
            </w:r>
          </w:p>
        </w:tc>
        <w:tc>
          <w:tcPr>
            <w:tcW w:w="1701" w:type="dxa"/>
          </w:tcPr>
          <w:p w14:paraId="5635CCB6" w14:textId="77777777" w:rsidR="00F1471A" w:rsidRPr="0009078C" w:rsidRDefault="00F1471A" w:rsidP="00F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68FB477E" w14:textId="77777777" w:rsidR="00F1471A" w:rsidRDefault="00F1471A" w:rsidP="00F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14:paraId="0AF2A3C3" w14:textId="1638426E" w:rsidR="00F1471A" w:rsidRDefault="00F1471A" w:rsidP="00F14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14:paraId="075945C3" w14:textId="06D60E7A" w:rsidR="00660BED" w:rsidRDefault="00660BED" w:rsidP="00F14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5CF6207B" w14:textId="77777777" w:rsidR="00660BED" w:rsidRPr="0009078C" w:rsidRDefault="00660BED" w:rsidP="00F14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26745C54" w14:textId="77777777" w:rsidR="00660BED" w:rsidRPr="00660BED" w:rsidRDefault="00660BED" w:rsidP="00660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Эгопрофешнл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752F7886" w14:textId="17A62E9A" w:rsidR="00660BED" w:rsidRPr="00660BED" w:rsidRDefault="00660BED" w:rsidP="00660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ходовым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роцедурам</w:t>
            </w:r>
          </w:p>
          <w:p w14:paraId="392FA371" w14:textId="77777777" w:rsidR="00660BED" w:rsidRPr="00660BED" w:rsidRDefault="00660BED" w:rsidP="00660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19813467" w14:textId="5875D208" w:rsidR="00F1471A" w:rsidRPr="0009078C" w:rsidRDefault="00660BED" w:rsidP="00660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доктор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proofErr w:type="spellEnd"/>
            <w:r w:rsidR="00F1471A"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br/>
            </w:r>
          </w:p>
          <w:p w14:paraId="6966FEC8" w14:textId="77777777" w:rsidR="00F1471A" w:rsidRPr="0009078C" w:rsidRDefault="00F1471A" w:rsidP="00F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2F49345F" w14:textId="6EDB2ACE" w:rsidR="00F1471A" w:rsidRPr="0009078C" w:rsidRDefault="00FB1BF7" w:rsidP="00FB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F1471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992" w:type="dxa"/>
          </w:tcPr>
          <w:p w14:paraId="266AE1B4" w14:textId="5871638B" w:rsidR="00F1471A" w:rsidRPr="0009078C" w:rsidRDefault="00F1471A" w:rsidP="00F1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14:paraId="1104A26B" w14:textId="3103E047" w:rsidR="00F1471A" w:rsidRPr="00660BED" w:rsidRDefault="005109E4" w:rsidP="00F14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="00F1471A"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ДВГМУ по Квалификация «лечебное дело»</w:t>
            </w:r>
          </w:p>
          <w:p w14:paraId="79D78AF4" w14:textId="2D1E8B8A" w:rsidR="00F1471A" w:rsidRPr="00660BED" w:rsidRDefault="00F1471A" w:rsidP="00F1471A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2 г ДВГМУ ординатура</w:t>
            </w:r>
          </w:p>
          <w:p w14:paraId="5CFAB9A9" w14:textId="77777777" w:rsidR="00F1471A" w:rsidRPr="00660BED" w:rsidRDefault="00F1471A" w:rsidP="00F1471A">
            <w:pPr>
              <w:tabs>
                <w:tab w:val="left" w:pos="1876"/>
              </w:tabs>
              <w:spacing w:after="0" w:line="240" w:lineRule="auto"/>
              <w:rPr>
                <w:color w:val="000000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19B16E86" w14:textId="77777777" w:rsidR="00F1471A" w:rsidRPr="00660BED" w:rsidRDefault="00F1471A" w:rsidP="00F1471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г. </w:t>
            </w:r>
            <w:proofErr w:type="gramStart"/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бирский институт непрерывного медицинского образования»</w:t>
            </w:r>
          </w:p>
          <w:p w14:paraId="6D616AEA" w14:textId="0A7F6005" w:rsidR="00F1471A" w:rsidRPr="00660BED" w:rsidRDefault="00BC2761" w:rsidP="00BC2761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  <w:tc>
          <w:tcPr>
            <w:tcW w:w="2410" w:type="dxa"/>
          </w:tcPr>
          <w:p w14:paraId="4FBA6806" w14:textId="0A47DA07" w:rsidR="00F1471A" w:rsidRDefault="005109E4" w:rsidP="00F14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    </w:t>
            </w:r>
            <w:r w:rsidR="00F1471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ДВГМУ по Квалификация «</w:t>
            </w:r>
            <w:r w:rsidR="00F147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  <w:r w:rsidR="00F1471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3D359E33" w14:textId="442BF02F" w:rsidR="00F1471A" w:rsidRPr="0009078C" w:rsidRDefault="00F1471A" w:rsidP="00F1471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4D02D335" w14:textId="77777777" w:rsidR="00F1471A" w:rsidRPr="0001495E" w:rsidRDefault="00F1471A" w:rsidP="00F1471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14:paraId="006D7971" w14:textId="77777777" w:rsidR="00F1471A" w:rsidRPr="0009078C" w:rsidRDefault="00F1471A" w:rsidP="00F1471A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 ИПКСЗ ординатура</w:t>
            </w:r>
          </w:p>
          <w:p w14:paraId="02D887B9" w14:textId="77777777" w:rsidR="00F1471A" w:rsidRPr="0009078C" w:rsidRDefault="00F1471A" w:rsidP="00F1471A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47DB6301" w14:textId="77777777" w:rsidR="00F1471A" w:rsidRPr="0009078C" w:rsidRDefault="00F1471A" w:rsidP="00F1471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бирский институт непрерывного медицинского образования»</w:t>
            </w:r>
          </w:p>
          <w:p w14:paraId="4671F570" w14:textId="77777777" w:rsidR="00F1471A" w:rsidRPr="0009078C" w:rsidRDefault="00F1471A" w:rsidP="00F1471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  <w:p w14:paraId="4D4F7982" w14:textId="77777777" w:rsidR="00F1471A" w:rsidRPr="0009078C" w:rsidRDefault="00F1471A" w:rsidP="00F14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14:paraId="1CE1B3A3" w14:textId="77777777" w:rsidR="00F1471A" w:rsidRPr="0009078C" w:rsidRDefault="00F1471A" w:rsidP="00F1471A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 ИПКСЗ ординатура</w:t>
            </w:r>
          </w:p>
          <w:p w14:paraId="19B547EA" w14:textId="77777777" w:rsidR="00F1471A" w:rsidRPr="0009078C" w:rsidRDefault="00F1471A" w:rsidP="00F1471A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5A948B5C" w14:textId="77777777" w:rsidR="00F1471A" w:rsidRPr="0009078C" w:rsidRDefault="00F1471A" w:rsidP="00F1471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бирский институт непрерывного медицинского образования»</w:t>
            </w:r>
          </w:p>
          <w:p w14:paraId="0FB340D6" w14:textId="77777777" w:rsidR="00F1471A" w:rsidRPr="0009078C" w:rsidRDefault="00F1471A" w:rsidP="00F1471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  <w:p w14:paraId="7CF55CA5" w14:textId="77777777" w:rsidR="00F1471A" w:rsidRPr="0009078C" w:rsidRDefault="00F1471A" w:rsidP="00F1471A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78C" w:rsidRPr="0009078C" w14:paraId="0202D3A5" w14:textId="77777777" w:rsidTr="00BC2761">
        <w:trPr>
          <w:trHeight w:val="841"/>
        </w:trPr>
        <w:tc>
          <w:tcPr>
            <w:tcW w:w="1508" w:type="dxa"/>
          </w:tcPr>
          <w:p w14:paraId="3EF5F73F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ова Валерия Петровна</w:t>
            </w:r>
          </w:p>
        </w:tc>
        <w:tc>
          <w:tcPr>
            <w:tcW w:w="1701" w:type="dxa"/>
          </w:tcPr>
          <w:p w14:paraId="78657880" w14:textId="77777777" w:rsidR="0001495E" w:rsidRPr="0009078C" w:rsidRDefault="0001495E" w:rsidP="00014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67CCBB89" w14:textId="77777777" w:rsidR="0001495E" w:rsidRDefault="0001495E" w:rsidP="00014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14:paraId="34436C7C" w14:textId="77777777" w:rsidR="0001495E" w:rsidRPr="0009078C" w:rsidRDefault="0001495E" w:rsidP="00014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14:paraId="271E4674" w14:textId="77777777" w:rsidR="0009078C" w:rsidRDefault="0009078C" w:rsidP="00014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690E2253" w14:textId="77777777" w:rsidR="00660BED" w:rsidRPr="00660BED" w:rsidRDefault="00660BED" w:rsidP="00660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Эгопрофешнл</w:t>
            </w:r>
            <w:proofErr w:type="spellEnd"/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5E47A87C" w14:textId="77777777" w:rsidR="00660BED" w:rsidRPr="00660BED" w:rsidRDefault="00660BED" w:rsidP="00660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инъекционным. аппаратным </w:t>
            </w:r>
          </w:p>
          <w:p w14:paraId="7E17912F" w14:textId="77777777" w:rsidR="00660BED" w:rsidRPr="00660BED" w:rsidRDefault="00660BED" w:rsidP="00660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и нитевым методикам</w:t>
            </w:r>
          </w:p>
          <w:p w14:paraId="6929A6BE" w14:textId="77777777" w:rsidR="00660BED" w:rsidRPr="00660BED" w:rsidRDefault="00660BED" w:rsidP="00660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1C6D34A9" w14:textId="6AB07308" w:rsidR="00660BED" w:rsidRPr="0009078C" w:rsidRDefault="00660BED" w:rsidP="00660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доктор </w:t>
            </w:r>
            <w:proofErr w:type="spellStart"/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смотерос</w:t>
            </w:r>
            <w:proofErr w:type="spellEnd"/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о препарату </w:t>
            </w:r>
            <w:proofErr w:type="spellStart"/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Эвгулон</w:t>
            </w:r>
            <w:proofErr w:type="spellEnd"/>
          </w:p>
        </w:tc>
        <w:tc>
          <w:tcPr>
            <w:tcW w:w="567" w:type="dxa"/>
          </w:tcPr>
          <w:p w14:paraId="2489EE2B" w14:textId="38E9954D" w:rsidR="0009078C" w:rsidRPr="0009078C" w:rsidRDefault="00FB1BF7" w:rsidP="00FB1B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л</w:t>
            </w:r>
          </w:p>
        </w:tc>
        <w:tc>
          <w:tcPr>
            <w:tcW w:w="992" w:type="dxa"/>
            <w:shd w:val="clear" w:color="auto" w:fill="auto"/>
          </w:tcPr>
          <w:p w14:paraId="5A82B8FE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3FFCC27" w14:textId="3630131F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  <w:r w:rsidR="00905B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ДВГМУ по Квалификация «лечебное дело»</w:t>
            </w:r>
          </w:p>
          <w:p w14:paraId="03E28892" w14:textId="4879946C" w:rsidR="0001495E" w:rsidRPr="0009078C" w:rsidRDefault="0001495E" w:rsidP="0001495E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905B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ИПКСЗ ординатура</w:t>
            </w:r>
          </w:p>
          <w:p w14:paraId="249E013D" w14:textId="77777777" w:rsidR="0001495E" w:rsidRPr="0009078C" w:rsidRDefault="0001495E" w:rsidP="0001495E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5CA23D7A" w14:textId="77325031" w:rsidR="0001495E" w:rsidRPr="0009078C" w:rsidRDefault="0001495E" w:rsidP="0001495E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905B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бирский институт непрерывного медицинского образования»</w:t>
            </w:r>
          </w:p>
          <w:p w14:paraId="2D8C2ED2" w14:textId="539365E0" w:rsidR="0009078C" w:rsidRPr="00BC2761" w:rsidRDefault="00BC2761" w:rsidP="00BC2761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5ECFB50" w14:textId="3D42E531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</w:t>
            </w:r>
            <w:r w:rsidR="00905B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ДВГМУ по Квалификация «</w:t>
            </w:r>
            <w:r w:rsidR="00F147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5F10F5C4" w14:textId="77777777" w:rsidR="00F1471A" w:rsidRPr="0009078C" w:rsidRDefault="00F1471A" w:rsidP="00F1471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1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28B15817" w14:textId="77777777" w:rsidR="00F1471A" w:rsidRPr="0001495E" w:rsidRDefault="00F1471A" w:rsidP="00F1471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14:paraId="368D35CF" w14:textId="59B0E350" w:rsidR="00F1471A" w:rsidRPr="0009078C" w:rsidRDefault="00F1471A" w:rsidP="00F1471A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905B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 ИПКСЗ ординатура</w:t>
            </w:r>
          </w:p>
          <w:p w14:paraId="62561CAA" w14:textId="77777777" w:rsidR="00F1471A" w:rsidRPr="0009078C" w:rsidRDefault="00F1471A" w:rsidP="00F1471A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1C969720" w14:textId="07E4B561" w:rsidR="00F1471A" w:rsidRPr="0009078C" w:rsidRDefault="00F1471A" w:rsidP="00F1471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905B0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бирский институт непрерывного медицинского образования»</w:t>
            </w:r>
          </w:p>
          <w:p w14:paraId="583079A5" w14:textId="77777777" w:rsidR="00F1471A" w:rsidRPr="0009078C" w:rsidRDefault="00F1471A" w:rsidP="00F1471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  <w:p w14:paraId="30F02851" w14:textId="13E54EE9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</w:pPr>
          </w:p>
        </w:tc>
        <w:tc>
          <w:tcPr>
            <w:tcW w:w="2126" w:type="dxa"/>
            <w:shd w:val="clear" w:color="auto" w:fill="auto"/>
          </w:tcPr>
          <w:p w14:paraId="5AFB4E38" w14:textId="77777777" w:rsidR="00F1471A" w:rsidRPr="0009078C" w:rsidRDefault="00F1471A" w:rsidP="00F1471A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 ИПКСЗ ординатура</w:t>
            </w:r>
          </w:p>
          <w:p w14:paraId="75F48FFC" w14:textId="77777777" w:rsidR="00F1471A" w:rsidRPr="0009078C" w:rsidRDefault="00F1471A" w:rsidP="00F1471A">
            <w:pPr>
              <w:tabs>
                <w:tab w:val="left" w:pos="1876"/>
              </w:tabs>
              <w:spacing w:after="0" w:line="240" w:lineRule="auto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4244A7FD" w14:textId="77777777" w:rsidR="00F1471A" w:rsidRPr="0009078C" w:rsidRDefault="00F1471A" w:rsidP="00F1471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АНО ДПО «Сибирский институт непрерывного медицинского образования»</w:t>
            </w:r>
          </w:p>
          <w:p w14:paraId="5EED6F0C" w14:textId="77777777" w:rsidR="00F1471A" w:rsidRPr="0009078C" w:rsidRDefault="00F1471A" w:rsidP="00F1471A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г.Новосибирск</w:t>
            </w:r>
            <w:proofErr w:type="spellEnd"/>
          </w:p>
          <w:p w14:paraId="1CD3BCE8" w14:textId="102CD543" w:rsidR="0009078C" w:rsidRPr="0009078C" w:rsidRDefault="0009078C" w:rsidP="000907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78C" w:rsidRPr="0009078C" w14:paraId="10A107E3" w14:textId="77777777" w:rsidTr="00BC2761">
        <w:trPr>
          <w:trHeight w:val="841"/>
        </w:trPr>
        <w:tc>
          <w:tcPr>
            <w:tcW w:w="1508" w:type="dxa"/>
          </w:tcPr>
          <w:p w14:paraId="417E1FBB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ронина Мария Олеговна</w:t>
            </w:r>
          </w:p>
        </w:tc>
        <w:tc>
          <w:tcPr>
            <w:tcW w:w="1701" w:type="dxa"/>
          </w:tcPr>
          <w:p w14:paraId="03F0D754" w14:textId="77777777" w:rsidR="0001495E" w:rsidRPr="0009078C" w:rsidRDefault="0001495E" w:rsidP="00014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49815EB2" w14:textId="77777777" w:rsidR="0001495E" w:rsidRDefault="0001495E" w:rsidP="000149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14:paraId="031AC0D0" w14:textId="77777777" w:rsidR="0001495E" w:rsidRPr="0009078C" w:rsidRDefault="0001495E" w:rsidP="00014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14:paraId="34639F7D" w14:textId="77777777" w:rsidR="0001495E" w:rsidRPr="0009078C" w:rsidRDefault="0001495E" w:rsidP="000149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  <w:p w14:paraId="35432061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B3E009A" w14:textId="19300D60" w:rsidR="0009078C" w:rsidRPr="0009078C" w:rsidRDefault="00FB1BF7" w:rsidP="00FB1B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г</w:t>
            </w:r>
          </w:p>
        </w:tc>
        <w:tc>
          <w:tcPr>
            <w:tcW w:w="992" w:type="dxa"/>
            <w:shd w:val="clear" w:color="auto" w:fill="auto"/>
          </w:tcPr>
          <w:p w14:paraId="44AA0C35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</w:p>
        </w:tc>
        <w:tc>
          <w:tcPr>
            <w:tcW w:w="1985" w:type="dxa"/>
            <w:shd w:val="clear" w:color="auto" w:fill="auto"/>
          </w:tcPr>
          <w:p w14:paraId="435DE930" w14:textId="77777777" w:rsidR="00F1471A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ГМУ-2020 г. Лечебное дело. </w:t>
            </w:r>
          </w:p>
          <w:p w14:paraId="4AA31542" w14:textId="024716E5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 год- ординатура по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и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="00F1471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г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.переподготовка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осметологии-</w:t>
            </w:r>
            <w:r w:rsidR="005109E4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 Новосибирск</w:t>
            </w:r>
          </w:p>
          <w:p w14:paraId="6D73742B" w14:textId="58350A59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2324FA2" w14:textId="77777777" w:rsidR="00F1471A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ГМУ-2020 г. Лечебное дело. 2022 год- ординатура по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и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14:paraId="013C84BE" w14:textId="5985471B" w:rsidR="00F1471A" w:rsidRPr="0009078C" w:rsidRDefault="00F1471A" w:rsidP="00F14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г </w:t>
            </w:r>
            <w:proofErr w:type="spellStart"/>
            <w:r w:rsidR="0009078C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.переподготовка</w:t>
            </w:r>
            <w:proofErr w:type="spellEnd"/>
            <w:r w:rsidR="0009078C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осметологии-</w:t>
            </w:r>
          </w:p>
          <w:p w14:paraId="7E57F031" w14:textId="365758E5" w:rsidR="00F1471A" w:rsidRPr="0009078C" w:rsidRDefault="00F1471A" w:rsidP="00F1471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0EA683F6" w14:textId="77777777" w:rsidR="00F1471A" w:rsidRPr="0009078C" w:rsidRDefault="00F1471A" w:rsidP="00F1471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14:paraId="25212718" w14:textId="48A90C64" w:rsidR="00F1471A" w:rsidRPr="0009078C" w:rsidRDefault="00F1471A" w:rsidP="00F1471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</w:t>
            </w:r>
          </w:p>
          <w:p w14:paraId="03E59C70" w14:textId="77777777" w:rsidR="00F1471A" w:rsidRPr="0009078C" w:rsidRDefault="00F1471A" w:rsidP="00F1471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1AAF2A90" w14:textId="77777777" w:rsidR="00F1471A" w:rsidRDefault="00F1471A" w:rsidP="00F1471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Трих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  <w:p w14:paraId="4D00A0CA" w14:textId="64457065" w:rsidR="00F1471A" w:rsidRPr="0009078C" w:rsidRDefault="00F1471A" w:rsidP="00F1471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</w:t>
            </w:r>
          </w:p>
          <w:p w14:paraId="2C25545A" w14:textId="77777777" w:rsidR="00F1471A" w:rsidRPr="0009078C" w:rsidRDefault="00F1471A" w:rsidP="00F1471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09BD2EE4" w14:textId="2F21DAE9" w:rsidR="0009078C" w:rsidRPr="0009078C" w:rsidRDefault="00F1471A" w:rsidP="00F1471A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. Новообразования кожи в практике врача косметолога»</w:t>
            </w:r>
          </w:p>
        </w:tc>
        <w:tc>
          <w:tcPr>
            <w:tcW w:w="2126" w:type="dxa"/>
            <w:shd w:val="clear" w:color="auto" w:fill="auto"/>
          </w:tcPr>
          <w:p w14:paraId="484EB50F" w14:textId="77777777" w:rsidR="00F1471A" w:rsidRDefault="00F1471A" w:rsidP="00F14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 год- ординатура по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и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</w:p>
          <w:p w14:paraId="0E84DABE" w14:textId="77777777" w:rsidR="00F1471A" w:rsidRPr="0009078C" w:rsidRDefault="00F1471A" w:rsidP="00F14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2г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.переподготовка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косметологии-</w:t>
            </w:r>
          </w:p>
          <w:p w14:paraId="39BC8758" w14:textId="77777777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471A" w:rsidRPr="0009078C" w14:paraId="31CF0288" w14:textId="77777777" w:rsidTr="00BC2761">
        <w:trPr>
          <w:trHeight w:val="557"/>
        </w:trPr>
        <w:tc>
          <w:tcPr>
            <w:tcW w:w="1508" w:type="dxa"/>
          </w:tcPr>
          <w:p w14:paraId="380B615F" w14:textId="77777777" w:rsidR="00F1471A" w:rsidRDefault="00F1471A" w:rsidP="00F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Григорьева Оксана</w:t>
            </w:r>
          </w:p>
          <w:p w14:paraId="25B94F90" w14:textId="540EFC40" w:rsidR="00FB1BF7" w:rsidRPr="0009078C" w:rsidRDefault="00FB1BF7" w:rsidP="00F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горевна</w:t>
            </w:r>
          </w:p>
        </w:tc>
        <w:tc>
          <w:tcPr>
            <w:tcW w:w="1701" w:type="dxa"/>
          </w:tcPr>
          <w:p w14:paraId="741E5D1C" w14:textId="77777777" w:rsidR="00F1471A" w:rsidRPr="0009078C" w:rsidRDefault="00F1471A" w:rsidP="00F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косметолог</w:t>
            </w:r>
          </w:p>
          <w:p w14:paraId="4BE6F621" w14:textId="77777777" w:rsidR="00F1471A" w:rsidRDefault="00F1471A" w:rsidP="00F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ерматовенеролог</w:t>
            </w:r>
            <w:proofErr w:type="spellEnd"/>
          </w:p>
          <w:p w14:paraId="767D2CAC" w14:textId="77777777" w:rsidR="00F1471A" w:rsidRPr="0009078C" w:rsidRDefault="00F1471A" w:rsidP="00F14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14:paraId="3B27B6C6" w14:textId="77777777" w:rsidR="00F1471A" w:rsidRPr="0009078C" w:rsidRDefault="00F1471A" w:rsidP="00F14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трихолог</w:t>
            </w:r>
            <w:proofErr w:type="spellEnd"/>
          </w:p>
          <w:p w14:paraId="512E00C8" w14:textId="77777777" w:rsidR="00F1471A" w:rsidRPr="0009078C" w:rsidRDefault="00F1471A" w:rsidP="00F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6CE0DEB5" w14:textId="601851E0" w:rsidR="00F1471A" w:rsidRPr="0009078C" w:rsidRDefault="00FB1BF7" w:rsidP="00F1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л</w:t>
            </w:r>
          </w:p>
        </w:tc>
        <w:tc>
          <w:tcPr>
            <w:tcW w:w="992" w:type="dxa"/>
          </w:tcPr>
          <w:p w14:paraId="09CCAEBB" w14:textId="2FBE2458" w:rsidR="00F1471A" w:rsidRPr="0009078C" w:rsidRDefault="00F1471A" w:rsidP="00F1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14:paraId="6D45F4EC" w14:textId="77777777" w:rsidR="009B282E" w:rsidRPr="0009078C" w:rsidRDefault="00F1471A" w:rsidP="009B28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6г. </w:t>
            </w:r>
            <w:r w:rsidR="009B282E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ВГМУ по Квалификация «педиатрия»</w:t>
            </w:r>
          </w:p>
          <w:p w14:paraId="059F705F" w14:textId="44C8FAAF" w:rsidR="00F1471A" w:rsidRPr="0009078C" w:rsidRDefault="009B282E" w:rsidP="00F14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="00F1471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рдинатура </w:t>
            </w:r>
            <w:r w:rsidR="00F1471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 «</w:t>
            </w:r>
            <w:proofErr w:type="spellStart"/>
            <w:r w:rsidR="00F1471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="00F1471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14:paraId="0C5801D8" w14:textId="292AE6A6" w:rsidR="00F1471A" w:rsidRPr="0009078C" w:rsidRDefault="00F1471A" w:rsidP="00F14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9г. Профессиональная  пере</w:t>
            </w:r>
            <w:r w:rsidR="00BC27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дготовка «Косметология» ИПКСЗ</w:t>
            </w:r>
          </w:p>
        </w:tc>
        <w:tc>
          <w:tcPr>
            <w:tcW w:w="2410" w:type="dxa"/>
          </w:tcPr>
          <w:p w14:paraId="0E91182C" w14:textId="0548DAB7" w:rsidR="00F1471A" w:rsidRDefault="00F1471A" w:rsidP="00F147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6г. </w:t>
            </w:r>
            <w:r w:rsidR="009B282E" w:rsidRPr="009B282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ВГМУ по Квалификация «педиатрия»</w:t>
            </w:r>
          </w:p>
          <w:p w14:paraId="24E40C9C" w14:textId="45CE045E" w:rsidR="00F1471A" w:rsidRPr="0009078C" w:rsidRDefault="009B282E" w:rsidP="00F14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="00F1471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Интернатура ИПКСЗ «</w:t>
            </w:r>
            <w:proofErr w:type="spellStart"/>
            <w:r w:rsidR="00F1471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="00F1471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14:paraId="2F983239" w14:textId="10A45133" w:rsidR="00F1471A" w:rsidRPr="009B282E" w:rsidRDefault="009B282E" w:rsidP="009B28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="00F1471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. </w:t>
            </w:r>
            <w:proofErr w:type="gramStart"/>
            <w:r w:rsidR="00F1471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 переподготовка</w:t>
            </w:r>
            <w:proofErr w:type="gramEnd"/>
            <w:r w:rsidR="00F1471A"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Косметология» ИПКС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баровск</w:t>
            </w:r>
          </w:p>
          <w:p w14:paraId="7CCB8D6B" w14:textId="1DA4AAA2" w:rsidR="00F1471A" w:rsidRPr="0009078C" w:rsidRDefault="00F1471A" w:rsidP="00F1471A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274B8101" w14:textId="0578F510" w:rsidR="00F1471A" w:rsidRPr="00F1471A" w:rsidRDefault="00F1471A" w:rsidP="00F1471A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</w:tc>
        <w:tc>
          <w:tcPr>
            <w:tcW w:w="2126" w:type="dxa"/>
          </w:tcPr>
          <w:p w14:paraId="55A22443" w14:textId="77777777" w:rsidR="009B282E" w:rsidRPr="0009078C" w:rsidRDefault="009B282E" w:rsidP="009B28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. Интернатура ИПКСЗ «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матовен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</w:p>
          <w:p w14:paraId="16A0CC6C" w14:textId="4D8741DF" w:rsidR="00F1471A" w:rsidRPr="00660BED" w:rsidRDefault="009B282E" w:rsidP="009B28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. Профессиональная  переподготовка «Косметология» ИПКСЗ</w:t>
            </w: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баровск</w:t>
            </w:r>
          </w:p>
        </w:tc>
      </w:tr>
      <w:tr w:rsidR="00F1471A" w:rsidRPr="0009078C" w14:paraId="28AAA30A" w14:textId="77777777" w:rsidTr="00BC2761">
        <w:trPr>
          <w:trHeight w:val="841"/>
        </w:trPr>
        <w:tc>
          <w:tcPr>
            <w:tcW w:w="1508" w:type="dxa"/>
          </w:tcPr>
          <w:p w14:paraId="1E0FFCFE" w14:textId="590EDC67" w:rsidR="00F1471A" w:rsidRPr="0009078C" w:rsidRDefault="00F1471A" w:rsidP="00F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Татарченко Анастасия Олеговна</w:t>
            </w:r>
          </w:p>
        </w:tc>
        <w:tc>
          <w:tcPr>
            <w:tcW w:w="1701" w:type="dxa"/>
          </w:tcPr>
          <w:p w14:paraId="2A2A5255" w14:textId="77777777" w:rsidR="00F1471A" w:rsidRPr="0009078C" w:rsidRDefault="00F1471A" w:rsidP="00F147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14:paraId="34A54479" w14:textId="0E39E0C9" w:rsidR="00F1471A" w:rsidRDefault="00F1471A" w:rsidP="00F147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сестра в косметологии</w:t>
            </w:r>
          </w:p>
          <w:p w14:paraId="5D71418E" w14:textId="5CECC9D0" w:rsidR="00660BED" w:rsidRDefault="00660BED" w:rsidP="00F1471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647A9B25" w14:textId="3EB5636F" w:rsidR="00660BED" w:rsidRPr="00660BED" w:rsidRDefault="00660BED" w:rsidP="00660BE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14:paraId="43409546" w14:textId="4646F23C" w:rsidR="00F1471A" w:rsidRPr="0009078C" w:rsidRDefault="00660BED" w:rsidP="00660B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доктор </w:t>
            </w:r>
            <w:proofErr w:type="spellStart"/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proofErr w:type="spellEnd"/>
          </w:p>
          <w:p w14:paraId="66697104" w14:textId="77777777" w:rsidR="00F1471A" w:rsidRPr="0009078C" w:rsidRDefault="00F1471A" w:rsidP="00F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76219100" w14:textId="40846E57" w:rsidR="00F1471A" w:rsidRPr="0009078C" w:rsidRDefault="00FB1BF7" w:rsidP="00F1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г</w:t>
            </w:r>
          </w:p>
        </w:tc>
        <w:tc>
          <w:tcPr>
            <w:tcW w:w="992" w:type="dxa"/>
          </w:tcPr>
          <w:p w14:paraId="00C49215" w14:textId="156522CF" w:rsidR="00F1471A" w:rsidRPr="0009078C" w:rsidRDefault="00F1471A" w:rsidP="00F1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14:paraId="0313F0B2" w14:textId="77777777" w:rsidR="004257B1" w:rsidRPr="004257B1" w:rsidRDefault="004257B1" w:rsidP="004257B1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57B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Хабаровский Государственный Медицинский университет по специальности «Лечебное дело»</w:t>
            </w:r>
          </w:p>
          <w:p w14:paraId="2F059037" w14:textId="77777777" w:rsidR="004257B1" w:rsidRPr="004257B1" w:rsidRDefault="004257B1" w:rsidP="004257B1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57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 Справка сестринское дело ДВГМУ</w:t>
            </w:r>
          </w:p>
          <w:p w14:paraId="1024E475" w14:textId="037A66A1" w:rsidR="00F1471A" w:rsidRPr="0009078C" w:rsidRDefault="004257B1" w:rsidP="004257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57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 Сестринское дело в косметологии АНО ДПО «Сибирский институт непрерывного медицинского образования»</w:t>
            </w:r>
          </w:p>
        </w:tc>
        <w:tc>
          <w:tcPr>
            <w:tcW w:w="2410" w:type="dxa"/>
          </w:tcPr>
          <w:p w14:paraId="6AF4A72B" w14:textId="77777777" w:rsidR="004257B1" w:rsidRPr="004257B1" w:rsidRDefault="004257B1" w:rsidP="004257B1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57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. АНО ДПО «Сибирский институт непрерывного медицинского образования»</w:t>
            </w:r>
          </w:p>
          <w:p w14:paraId="46BE1841" w14:textId="77777777" w:rsidR="004257B1" w:rsidRPr="004257B1" w:rsidRDefault="004257B1" w:rsidP="004257B1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57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Лазерная терапия, медицина и лазерная медицинская техника»</w:t>
            </w:r>
          </w:p>
          <w:p w14:paraId="725D1227" w14:textId="05B5445E" w:rsidR="00F1471A" w:rsidRPr="0009078C" w:rsidRDefault="004257B1" w:rsidP="004257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57B1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 Сестринское дело в косметологии АНО ДПО «Сибирский институт непрерывного медицинского образования»</w:t>
            </w:r>
          </w:p>
        </w:tc>
        <w:tc>
          <w:tcPr>
            <w:tcW w:w="2126" w:type="dxa"/>
          </w:tcPr>
          <w:p w14:paraId="778E499A" w14:textId="6F83AF70" w:rsidR="00F1471A" w:rsidRPr="0009078C" w:rsidRDefault="00F1471A" w:rsidP="00F14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973DF5" w:rsidRPr="0009078C" w14:paraId="7276FD5F" w14:textId="77777777" w:rsidTr="00BC2761">
        <w:trPr>
          <w:trHeight w:val="841"/>
        </w:trPr>
        <w:tc>
          <w:tcPr>
            <w:tcW w:w="1508" w:type="dxa"/>
          </w:tcPr>
          <w:p w14:paraId="3F6E0C29" w14:textId="3BF6A37C" w:rsidR="00973DF5" w:rsidRPr="0009078C" w:rsidRDefault="00973DF5" w:rsidP="00FB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Войтенко Любовь</w:t>
            </w:r>
            <w:r w:rsidR="00FB1BF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Андреевна</w:t>
            </w:r>
          </w:p>
        </w:tc>
        <w:tc>
          <w:tcPr>
            <w:tcW w:w="1701" w:type="dxa"/>
          </w:tcPr>
          <w:p w14:paraId="3CD20E69" w14:textId="77777777" w:rsidR="00973DF5" w:rsidRPr="0009078C" w:rsidRDefault="00973DF5" w:rsidP="00973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14:paraId="617FA58A" w14:textId="2AC7D0EC" w:rsidR="00973DF5" w:rsidRDefault="00973DF5" w:rsidP="00973DF5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сестра в косметологии</w:t>
            </w:r>
          </w:p>
          <w:p w14:paraId="3E124018" w14:textId="77777777" w:rsidR="00660BED" w:rsidRPr="00660BED" w:rsidRDefault="00660BED" w:rsidP="00660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еподаватель обучающего центра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Эгопрофешнл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5D31AAFD" w14:textId="77777777" w:rsidR="00660BED" w:rsidRPr="00660BED" w:rsidRDefault="00660BED" w:rsidP="00660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уходовым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процедурам</w:t>
            </w:r>
          </w:p>
          <w:p w14:paraId="557996AF" w14:textId="77777777" w:rsidR="00660BED" w:rsidRPr="00660BED" w:rsidRDefault="00660BED" w:rsidP="00660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4EA6C181" w14:textId="34968B32" w:rsidR="00660BED" w:rsidRDefault="00660BED" w:rsidP="00660BE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ренер-эксперт по бренду доктор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Шпиллер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евидерм</w:t>
            </w:r>
            <w:proofErr w:type="spellEnd"/>
          </w:p>
          <w:p w14:paraId="7BD547B3" w14:textId="77777777" w:rsidR="00973DF5" w:rsidRPr="0009078C" w:rsidRDefault="00973DF5" w:rsidP="00973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402C90D1" w14:textId="70C28332" w:rsidR="00973DF5" w:rsidRPr="0009078C" w:rsidRDefault="00FB1BF7" w:rsidP="00973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г</w:t>
            </w:r>
          </w:p>
        </w:tc>
        <w:tc>
          <w:tcPr>
            <w:tcW w:w="992" w:type="dxa"/>
          </w:tcPr>
          <w:p w14:paraId="08BC8642" w14:textId="39D4BE51" w:rsidR="00973DF5" w:rsidRPr="0009078C" w:rsidRDefault="00BC2761" w:rsidP="009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14:paraId="557060C9" w14:textId="77AF5B21" w:rsidR="00973DF5" w:rsidRPr="00660BED" w:rsidRDefault="005109E4" w:rsidP="00973DF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4257B1"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973DF5"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баровский Государственный Медицинский университет по специальности «Лечебное дело»</w:t>
            </w:r>
          </w:p>
          <w:p w14:paraId="18F7B278" w14:textId="77777777" w:rsidR="00973DF5" w:rsidRPr="00660BED" w:rsidRDefault="00973DF5" w:rsidP="00973DF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1 Справка сестринское дело ДВГМУ</w:t>
            </w:r>
          </w:p>
          <w:p w14:paraId="43774DC5" w14:textId="424071C1" w:rsidR="004257B1" w:rsidRPr="00973DF5" w:rsidRDefault="004257B1" w:rsidP="00973DF5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 Сестринское дело в косметологии АНО ДПО «Сибирский институт непрерывного медицинского образования»</w:t>
            </w:r>
          </w:p>
        </w:tc>
        <w:tc>
          <w:tcPr>
            <w:tcW w:w="2410" w:type="dxa"/>
          </w:tcPr>
          <w:p w14:paraId="06C0C115" w14:textId="7ECA3E6B" w:rsidR="00973DF5" w:rsidRPr="00660BED" w:rsidRDefault="00973DF5" w:rsidP="00973DF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. АНО ДПО «Сибирский институт непрерывного медицинского образования»</w:t>
            </w:r>
          </w:p>
          <w:p w14:paraId="2BBBE52C" w14:textId="77777777" w:rsidR="00973DF5" w:rsidRPr="00660BED" w:rsidRDefault="00973DF5" w:rsidP="00973DF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азерная терапия, медицина и лазерная медицинская техника»</w:t>
            </w:r>
          </w:p>
          <w:p w14:paraId="52EF5675" w14:textId="7B4BC508" w:rsidR="00973DF5" w:rsidRPr="00973DF5" w:rsidRDefault="004257B1" w:rsidP="00973DF5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 Сестринское дело в косметологии АНО ДПО «Сибирский институт непрерывного медицинского образования»</w:t>
            </w:r>
          </w:p>
        </w:tc>
        <w:tc>
          <w:tcPr>
            <w:tcW w:w="2126" w:type="dxa"/>
          </w:tcPr>
          <w:p w14:paraId="42D4A2D1" w14:textId="77777777" w:rsidR="00973DF5" w:rsidRDefault="00973DF5" w:rsidP="00973D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B282E" w:rsidRPr="0009078C" w14:paraId="7C38CDDD" w14:textId="77777777" w:rsidTr="00BC2761">
        <w:trPr>
          <w:trHeight w:val="841"/>
        </w:trPr>
        <w:tc>
          <w:tcPr>
            <w:tcW w:w="1508" w:type="dxa"/>
          </w:tcPr>
          <w:p w14:paraId="61611E2A" w14:textId="5E1425D7" w:rsidR="009B282E" w:rsidRDefault="009B282E" w:rsidP="00973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Филатова Татьяна Николаевна</w:t>
            </w:r>
          </w:p>
        </w:tc>
        <w:tc>
          <w:tcPr>
            <w:tcW w:w="1701" w:type="dxa"/>
          </w:tcPr>
          <w:p w14:paraId="675688F7" w14:textId="77777777" w:rsidR="009B282E" w:rsidRDefault="009B282E" w:rsidP="009B282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Врач физиотерапевт</w:t>
            </w:r>
          </w:p>
          <w:p w14:paraId="7DD15766" w14:textId="77777777" w:rsidR="009B282E" w:rsidRPr="0009078C" w:rsidRDefault="009B282E" w:rsidP="009B2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  <w:p w14:paraId="65CF0B3F" w14:textId="13ACCD8E" w:rsidR="009B282E" w:rsidRPr="0009078C" w:rsidRDefault="009B282E" w:rsidP="00973D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14:paraId="52EF4F7F" w14:textId="6672CFF1" w:rsidR="009B282E" w:rsidRPr="0009078C" w:rsidRDefault="00FB1BF7" w:rsidP="00973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л</w:t>
            </w:r>
          </w:p>
        </w:tc>
        <w:tc>
          <w:tcPr>
            <w:tcW w:w="992" w:type="dxa"/>
          </w:tcPr>
          <w:p w14:paraId="41C98C49" w14:textId="05D790A5" w:rsidR="009B282E" w:rsidRPr="0009078C" w:rsidRDefault="00BC2761" w:rsidP="00973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</w:tcPr>
          <w:p w14:paraId="66E5687B" w14:textId="050DA47A" w:rsidR="009B282E" w:rsidRDefault="00A123E3" w:rsidP="009B282E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4</w:t>
            </w:r>
            <w:r w:rsidR="009B282E"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Хабаровский Государственный Медицинский университет по специальности «Лечебное дело»</w:t>
            </w:r>
          </w:p>
          <w:p w14:paraId="776B8275" w14:textId="0348C612" w:rsidR="00A123E3" w:rsidRDefault="00A123E3" w:rsidP="009B282E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ОТЛИЧИЕМ</w:t>
            </w:r>
          </w:p>
          <w:p w14:paraId="7D261A02" w14:textId="02FBA87C" w:rsidR="00B93AEE" w:rsidRPr="0009078C" w:rsidRDefault="00B93AEE" w:rsidP="00B93AEE">
            <w:pPr>
              <w:shd w:val="clear" w:color="auto" w:fill="FFFFFF"/>
              <w:tabs>
                <w:tab w:val="left" w:pos="1876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9г.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ПКСЗ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14:paraId="6C179B7E" w14:textId="4FCD221A" w:rsidR="009B282E" w:rsidRPr="00BC2761" w:rsidRDefault="00B93AEE" w:rsidP="00BC2761">
            <w:pPr>
              <w:tabs>
                <w:tab w:val="left" w:pos="1306"/>
              </w:tabs>
              <w:spacing w:after="0" w:line="240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Физиотерапия»</w:t>
            </w:r>
          </w:p>
        </w:tc>
        <w:tc>
          <w:tcPr>
            <w:tcW w:w="2410" w:type="dxa"/>
          </w:tcPr>
          <w:p w14:paraId="265535D6" w14:textId="77777777" w:rsidR="00B93AEE" w:rsidRPr="0009078C" w:rsidRDefault="00B93AEE" w:rsidP="00B93AEE">
            <w:pPr>
              <w:shd w:val="clear" w:color="auto" w:fill="FFFFFF"/>
              <w:tabs>
                <w:tab w:val="left" w:pos="1876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9г.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ПКСЗ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14:paraId="2DFF29A9" w14:textId="72077598" w:rsidR="00B93AEE" w:rsidRPr="0009078C" w:rsidRDefault="00B93AEE" w:rsidP="00B93AEE">
            <w:pPr>
              <w:tabs>
                <w:tab w:val="left" w:pos="1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«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Физиотерапия»</w:t>
            </w:r>
          </w:p>
          <w:p w14:paraId="03C9AE42" w14:textId="7DCF43C1" w:rsidR="00B93AEE" w:rsidRPr="0009078C" w:rsidRDefault="00B93AEE" w:rsidP="00B93AEE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г. </w:t>
            </w: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6B2EBF97" w14:textId="77777777" w:rsidR="00B93AEE" w:rsidRPr="0009078C" w:rsidRDefault="00B93AEE" w:rsidP="00B93AEE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14:paraId="62C15CE5" w14:textId="4AE18B6B" w:rsidR="00B93AEE" w:rsidRPr="0009078C" w:rsidRDefault="00B93AEE" w:rsidP="00B93AEE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2022г</w:t>
            </w:r>
          </w:p>
          <w:p w14:paraId="2F15B9CC" w14:textId="77777777" w:rsidR="00B93AEE" w:rsidRPr="0009078C" w:rsidRDefault="00B93AEE" w:rsidP="00B93AEE">
            <w:pPr>
              <w:shd w:val="clear" w:color="auto" w:fill="FFFFFF"/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ПиПКСЗ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Новосибирск</w:t>
            </w:r>
          </w:p>
          <w:p w14:paraId="60B51BD8" w14:textId="21979E93" w:rsidR="009B282E" w:rsidRPr="00973DF5" w:rsidRDefault="00B93AEE" w:rsidP="00B93AEE">
            <w:pPr>
              <w:tabs>
                <w:tab w:val="left" w:pos="1876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Онкодерматология</w:t>
            </w:r>
            <w:proofErr w:type="spellEnd"/>
            <w:r w:rsidRPr="0009078C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126" w:type="dxa"/>
          </w:tcPr>
          <w:p w14:paraId="2CC175CC" w14:textId="77777777" w:rsidR="00B93AEE" w:rsidRPr="0009078C" w:rsidRDefault="00B93AEE" w:rsidP="00B93AEE">
            <w:pPr>
              <w:shd w:val="clear" w:color="auto" w:fill="FFFFFF"/>
              <w:tabs>
                <w:tab w:val="left" w:pos="1876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9г.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ПКСЗ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</w:p>
          <w:p w14:paraId="14D0EC21" w14:textId="77777777" w:rsidR="00B93AEE" w:rsidRPr="0009078C" w:rsidRDefault="00B93AEE" w:rsidP="00B93AEE">
            <w:pPr>
              <w:tabs>
                <w:tab w:val="left" w:pos="130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 xml:space="preserve"> «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Физиотерапия»</w:t>
            </w:r>
          </w:p>
          <w:p w14:paraId="1EFA1D0A" w14:textId="77777777" w:rsidR="009B282E" w:rsidRDefault="009B282E" w:rsidP="00973DF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78C" w:rsidRPr="0009078C" w14:paraId="7D184A71" w14:textId="77777777" w:rsidTr="00BC2761">
        <w:trPr>
          <w:trHeight w:val="841"/>
        </w:trPr>
        <w:tc>
          <w:tcPr>
            <w:tcW w:w="1508" w:type="dxa"/>
          </w:tcPr>
          <w:p w14:paraId="0CB84138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вчинникова</w:t>
            </w:r>
            <w:proofErr w:type="spellEnd"/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Лариса </w:t>
            </w:r>
          </w:p>
          <w:p w14:paraId="13AACC33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онидовна</w:t>
            </w:r>
          </w:p>
        </w:tc>
        <w:tc>
          <w:tcPr>
            <w:tcW w:w="1701" w:type="dxa"/>
          </w:tcPr>
          <w:p w14:paraId="1A68859D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гинеколог-эндокринолог</w:t>
            </w:r>
          </w:p>
          <w:p w14:paraId="36DA9DA5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</w:tc>
        <w:tc>
          <w:tcPr>
            <w:tcW w:w="567" w:type="dxa"/>
          </w:tcPr>
          <w:p w14:paraId="7BDE92F6" w14:textId="2F83E2AC" w:rsidR="0009078C" w:rsidRPr="0009078C" w:rsidRDefault="00FB1BF7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л</w:t>
            </w:r>
          </w:p>
        </w:tc>
        <w:tc>
          <w:tcPr>
            <w:tcW w:w="992" w:type="dxa"/>
          </w:tcPr>
          <w:p w14:paraId="24B8E746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14:paraId="648D1E4D" w14:textId="2224D323" w:rsidR="0009078C" w:rsidRPr="0009078C" w:rsidRDefault="00BC2761" w:rsidP="000907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.06.1993 ХГМИ </w:t>
            </w:r>
          </w:p>
          <w:p w14:paraId="14D060D1" w14:textId="77777777" w:rsidR="0009078C" w:rsidRPr="0009078C" w:rsidRDefault="0009078C" w:rsidP="000907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ечебное дело</w:t>
            </w:r>
          </w:p>
          <w:p w14:paraId="191EFA89" w14:textId="77777777" w:rsidR="0009078C" w:rsidRPr="0009078C" w:rsidRDefault="0009078C" w:rsidP="000907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0.06.1995 интернатура ХГМИ – </w:t>
            </w:r>
          </w:p>
          <w:p w14:paraId="547E0D9E" w14:textId="77777777" w:rsidR="0009078C" w:rsidRPr="0009078C" w:rsidRDefault="0009078C" w:rsidP="000907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Акушерство и гинекология</w:t>
            </w:r>
          </w:p>
          <w:p w14:paraId="02DD5AEA" w14:textId="77777777" w:rsidR="0009078C" w:rsidRPr="0009078C" w:rsidRDefault="0009078C" w:rsidP="000907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.05.2018г ИПКСЗ Хабаровск – акушерство и гинекология</w:t>
            </w:r>
          </w:p>
          <w:p w14:paraId="00F587CC" w14:textId="77777777" w:rsidR="0009078C" w:rsidRPr="0009078C" w:rsidRDefault="0009078C" w:rsidP="000907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4.03.2017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ология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666746D8" w14:textId="77777777" w:rsidR="0009078C" w:rsidRPr="0009078C" w:rsidRDefault="0009078C" w:rsidP="000907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ПО МА АЦ ЛАН</w:t>
            </w:r>
          </w:p>
          <w:p w14:paraId="2315C3FA" w14:textId="77777777" w:rsidR="0009078C" w:rsidRPr="0009078C" w:rsidRDefault="0009078C" w:rsidP="000907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 Калуга</w:t>
            </w:r>
          </w:p>
        </w:tc>
        <w:tc>
          <w:tcPr>
            <w:tcW w:w="2410" w:type="dxa"/>
          </w:tcPr>
          <w:p w14:paraId="150C09B1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.05.2018г</w:t>
            </w:r>
          </w:p>
          <w:p w14:paraId="09DC83CD" w14:textId="3389CB0F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ПКСЗ </w:t>
            </w: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  акушерство</w:t>
            </w:r>
            <w:proofErr w:type="gramEnd"/>
          </w:p>
          <w:p w14:paraId="6BB9014C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инекология</w:t>
            </w:r>
          </w:p>
          <w:p w14:paraId="3373B8CC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7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«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инская техника»</w:t>
            </w:r>
          </w:p>
          <w:p w14:paraId="79852B12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ПО МА АЦ ЛАН </w:t>
            </w:r>
          </w:p>
          <w:p w14:paraId="04D23DE4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 Калуга</w:t>
            </w:r>
          </w:p>
        </w:tc>
        <w:tc>
          <w:tcPr>
            <w:tcW w:w="2126" w:type="dxa"/>
          </w:tcPr>
          <w:p w14:paraId="109CFA1F" w14:textId="77777777" w:rsidR="0009078C" w:rsidRPr="0009078C" w:rsidRDefault="0009078C" w:rsidP="0009078C">
            <w:pPr>
              <w:spacing w:after="0" w:line="240" w:lineRule="auto"/>
              <w:jc w:val="both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8.05.2018г</w:t>
            </w:r>
          </w:p>
          <w:p w14:paraId="713423C4" w14:textId="77777777" w:rsidR="0009078C" w:rsidRPr="0009078C" w:rsidRDefault="0009078C" w:rsidP="0009078C">
            <w:pPr>
              <w:spacing w:after="0" w:line="240" w:lineRule="auto"/>
              <w:jc w:val="both"/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ПКСЗ </w:t>
            </w:r>
            <w:proofErr w:type="gram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Хабаровск  акушерство</w:t>
            </w:r>
            <w:proofErr w:type="gramEnd"/>
          </w:p>
          <w:p w14:paraId="784D125B" w14:textId="77777777" w:rsidR="0009078C" w:rsidRPr="0009078C" w:rsidRDefault="0009078C" w:rsidP="000907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гинекология</w:t>
            </w:r>
          </w:p>
          <w:p w14:paraId="3FC62C83" w14:textId="77777777" w:rsidR="0009078C" w:rsidRPr="0009078C" w:rsidRDefault="0009078C" w:rsidP="000907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№ 0727070000164</w:t>
            </w:r>
          </w:p>
          <w:p w14:paraId="30A67662" w14:textId="77777777" w:rsidR="0009078C" w:rsidRPr="0009078C" w:rsidRDefault="0009078C" w:rsidP="0009078C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9078C" w:rsidRPr="0009078C" w14:paraId="56C140FA" w14:textId="77777777" w:rsidTr="00BC2761">
        <w:trPr>
          <w:trHeight w:val="556"/>
        </w:trPr>
        <w:tc>
          <w:tcPr>
            <w:tcW w:w="1508" w:type="dxa"/>
          </w:tcPr>
          <w:p w14:paraId="27ECBDC6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усиков Максим Сергеевич</w:t>
            </w:r>
          </w:p>
        </w:tc>
        <w:tc>
          <w:tcPr>
            <w:tcW w:w="1701" w:type="dxa"/>
          </w:tcPr>
          <w:p w14:paraId="40391DFC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акушер- гинеколог</w:t>
            </w:r>
          </w:p>
          <w:p w14:paraId="6A402A34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Врач </w:t>
            </w:r>
            <w:proofErr w:type="spellStart"/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лазеролог</w:t>
            </w:r>
            <w:proofErr w:type="spellEnd"/>
          </w:p>
        </w:tc>
        <w:tc>
          <w:tcPr>
            <w:tcW w:w="567" w:type="dxa"/>
          </w:tcPr>
          <w:p w14:paraId="3AA00F0B" w14:textId="4CB0DF36" w:rsidR="0009078C" w:rsidRPr="0009078C" w:rsidRDefault="00FB1BF7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л</w:t>
            </w:r>
          </w:p>
        </w:tc>
        <w:tc>
          <w:tcPr>
            <w:tcW w:w="992" w:type="dxa"/>
          </w:tcPr>
          <w:p w14:paraId="296DE008" w14:textId="77777777" w:rsidR="0009078C" w:rsidRPr="0009078C" w:rsidRDefault="0009078C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14:paraId="77384DDF" w14:textId="77777777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6г. ДВГМУ</w:t>
            </w:r>
          </w:p>
          <w:p w14:paraId="46106257" w14:textId="77777777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валификация «лечебное дело»</w:t>
            </w:r>
          </w:p>
          <w:p w14:paraId="7D998708" w14:textId="77777777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17г.  Интернатура «Акушерство-гинекология» ДВГМУ </w:t>
            </w:r>
          </w:p>
          <w:p w14:paraId="05DE3F89" w14:textId="77777777" w:rsidR="0009078C" w:rsidRPr="0009078C" w:rsidRDefault="0009078C" w:rsidP="000907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</w:tcPr>
          <w:p w14:paraId="3A382789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г.  Интернатура «Акушерство-гинекология» ДВГМУ</w:t>
            </w:r>
          </w:p>
          <w:p w14:paraId="17519886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ПКСЗ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Новосибирск</w:t>
            </w:r>
            <w:proofErr w:type="spellEnd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  <w:lang w:eastAsia="ru-RU"/>
              </w:rPr>
              <w:t>2020г. «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  <w:t>Лазерная терапия, медицина и лазерная медиц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кая техника»</w:t>
            </w:r>
          </w:p>
          <w:p w14:paraId="305519C8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0г </w:t>
            </w:r>
            <w:proofErr w:type="spellStart"/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ьпоскопия</w:t>
            </w:r>
            <w:proofErr w:type="spellEnd"/>
          </w:p>
          <w:p w14:paraId="4BCAE3F9" w14:textId="77777777" w:rsidR="0009078C" w:rsidRPr="0009078C" w:rsidRDefault="0009078C" w:rsidP="0009078C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0 </w:t>
            </w:r>
            <w:proofErr w:type="spellStart"/>
            <w:r w:rsidRPr="0009078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Миниинвазивные</w:t>
            </w:r>
            <w:proofErr w:type="spellEnd"/>
            <w:r w:rsidRPr="0009078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методы коррекции </w:t>
            </w:r>
            <w:proofErr w:type="spellStart"/>
            <w:r w:rsidRPr="0009078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>дисфукции</w:t>
            </w:r>
            <w:proofErr w:type="spellEnd"/>
            <w:r w:rsidRPr="0009078C">
              <w:rPr>
                <w:rFonts w:ascii="Times New Roman" w:hAnsi="Times New Roman" w:cs="Times New Roman"/>
                <w:bCs/>
                <w:color w:val="333333"/>
                <w:sz w:val="16"/>
                <w:szCs w:val="16"/>
                <w:shd w:val="clear" w:color="auto" w:fill="FFFFFF"/>
              </w:rPr>
              <w:t xml:space="preserve"> тазового дна у женщин</w:t>
            </w:r>
          </w:p>
        </w:tc>
        <w:tc>
          <w:tcPr>
            <w:tcW w:w="2126" w:type="dxa"/>
          </w:tcPr>
          <w:p w14:paraId="4198AAE3" w14:textId="77777777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17г.  Интернатура «Акушерство-гинекология» ДВГМУ Хабаровск</w:t>
            </w:r>
          </w:p>
          <w:p w14:paraId="18E0A1BB" w14:textId="77777777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№ 012724040725</w:t>
            </w:r>
          </w:p>
          <w:p w14:paraId="7CA93F8C" w14:textId="77777777" w:rsidR="0009078C" w:rsidRPr="0009078C" w:rsidRDefault="0009078C" w:rsidP="0009078C">
            <w:pPr>
              <w:spacing w:after="0" w:line="240" w:lineRule="auto"/>
            </w:pPr>
          </w:p>
          <w:p w14:paraId="03F7DC0B" w14:textId="77777777" w:rsidR="0009078C" w:rsidRPr="0009078C" w:rsidRDefault="0009078C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1471A" w:rsidRPr="0009078C" w14:paraId="0080FAAF" w14:textId="77777777" w:rsidTr="00BC2761">
        <w:trPr>
          <w:trHeight w:val="556"/>
        </w:trPr>
        <w:tc>
          <w:tcPr>
            <w:tcW w:w="1508" w:type="dxa"/>
          </w:tcPr>
          <w:p w14:paraId="44B96EE2" w14:textId="4DBA90C1" w:rsidR="00F1471A" w:rsidRPr="0009078C" w:rsidRDefault="00F1471A" w:rsidP="00F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штагова</w:t>
            </w:r>
            <w:proofErr w:type="spellEnd"/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ва</w:t>
            </w:r>
            <w:proofErr w:type="spellEnd"/>
            <w:r w:rsidRPr="0009078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ратовна</w:t>
            </w:r>
          </w:p>
        </w:tc>
        <w:tc>
          <w:tcPr>
            <w:tcW w:w="1701" w:type="dxa"/>
          </w:tcPr>
          <w:p w14:paraId="18DFA148" w14:textId="09501A9A" w:rsidR="00F1471A" w:rsidRPr="0009078C" w:rsidRDefault="00F1471A" w:rsidP="00F14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Врач акушер-гинеколог</w:t>
            </w:r>
          </w:p>
        </w:tc>
        <w:tc>
          <w:tcPr>
            <w:tcW w:w="567" w:type="dxa"/>
          </w:tcPr>
          <w:p w14:paraId="563AFE14" w14:textId="70E2E178" w:rsidR="00F1471A" w:rsidRPr="0009078C" w:rsidRDefault="00FB1BF7" w:rsidP="00FB1B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5л</w:t>
            </w:r>
          </w:p>
        </w:tc>
        <w:tc>
          <w:tcPr>
            <w:tcW w:w="992" w:type="dxa"/>
          </w:tcPr>
          <w:p w14:paraId="30322493" w14:textId="200492AD" w:rsidR="00F1471A" w:rsidRPr="0009078C" w:rsidRDefault="00F1471A" w:rsidP="00F14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691A5A46" w14:textId="77777777" w:rsidR="00614531" w:rsidRDefault="00F1471A" w:rsidP="00F14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ГМСУ 2018- Лечебное дело.</w:t>
            </w:r>
          </w:p>
          <w:p w14:paraId="0EB1F70B" w14:textId="33062C30" w:rsidR="00F1471A" w:rsidRPr="0009078C" w:rsidRDefault="00F1471A" w:rsidP="00F14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ВГМУ</w:t>
            </w:r>
            <w:r w:rsidR="006145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- ординатура- Акушерство и гинекология</w:t>
            </w:r>
          </w:p>
        </w:tc>
        <w:tc>
          <w:tcPr>
            <w:tcW w:w="2410" w:type="dxa"/>
          </w:tcPr>
          <w:p w14:paraId="53D80660" w14:textId="77777777" w:rsidR="00F1471A" w:rsidRDefault="00F1471A" w:rsidP="00F1471A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ГМСУ 2018- Лечебное дело. ДВГМУ2020- ординатура- Акушерство и гинекология</w:t>
            </w:r>
          </w:p>
          <w:p w14:paraId="462005BD" w14:textId="77777777" w:rsidR="00FB1BF7" w:rsidRDefault="0073359F" w:rsidP="00F1471A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1г </w:t>
            </w:r>
            <w:r>
              <w:rPr>
                <w:rFonts w:ascii="Times New Roman" w:hAnsi="Times New Roman" w:cs="Times New Roman"/>
                <w:vanish/>
                <w:color w:val="000000"/>
                <w:sz w:val="16"/>
                <w:szCs w:val="16"/>
                <w:lang w:eastAsia="ru-RU"/>
              </w:rPr>
              <w:t xml:space="preserve">Радиоволновая хирург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ьпоскопия</w:t>
            </w:r>
            <w:proofErr w:type="spellEnd"/>
          </w:p>
          <w:p w14:paraId="5C5F1A17" w14:textId="308AF9EF" w:rsidR="0073359F" w:rsidRPr="0073359F" w:rsidRDefault="0073359F" w:rsidP="00F1471A">
            <w:pPr>
              <w:tabs>
                <w:tab w:val="left" w:pos="1876"/>
              </w:tabs>
              <w:spacing w:after="0" w:line="240" w:lineRule="auto"/>
              <w:rPr>
                <w:rFonts w:ascii="Times New Roman" w:hAnsi="Times New Roman" w:cs="Times New Roman"/>
                <w:vanish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1 Радиоволновая хирургия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инекологии</w:t>
            </w:r>
          </w:p>
        </w:tc>
        <w:tc>
          <w:tcPr>
            <w:tcW w:w="2126" w:type="dxa"/>
          </w:tcPr>
          <w:p w14:paraId="4778CDEE" w14:textId="353BAC18" w:rsidR="00F1471A" w:rsidRPr="0009078C" w:rsidRDefault="00F1471A" w:rsidP="00F147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ГМСУ 2018- Лечебное дело. ДВГМУ2020- ординатура- Акушерство и гинекология</w:t>
            </w:r>
          </w:p>
        </w:tc>
      </w:tr>
      <w:tr w:rsidR="00F1471A" w:rsidRPr="0009078C" w14:paraId="47B1F122" w14:textId="77777777" w:rsidTr="00BC2761">
        <w:trPr>
          <w:trHeight w:val="557"/>
        </w:trPr>
        <w:tc>
          <w:tcPr>
            <w:tcW w:w="1508" w:type="dxa"/>
          </w:tcPr>
          <w:p w14:paraId="32550F6D" w14:textId="20CEEF70" w:rsidR="00F1471A" w:rsidRPr="0009078C" w:rsidRDefault="00F1471A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Оберкови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ександровна</w:t>
            </w:r>
            <w:proofErr w:type="spellEnd"/>
          </w:p>
        </w:tc>
        <w:tc>
          <w:tcPr>
            <w:tcW w:w="1701" w:type="dxa"/>
          </w:tcPr>
          <w:p w14:paraId="043D8931" w14:textId="1CA89EBD" w:rsidR="00F1471A" w:rsidRPr="00660BED" w:rsidRDefault="00F1471A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роцедурная </w:t>
            </w:r>
            <w:r w:rsidR="00973DF5"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60BE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едицинская сестра</w:t>
            </w:r>
          </w:p>
        </w:tc>
        <w:tc>
          <w:tcPr>
            <w:tcW w:w="567" w:type="dxa"/>
          </w:tcPr>
          <w:p w14:paraId="47C4BFF1" w14:textId="0C89B8EF" w:rsidR="00F1471A" w:rsidRPr="00660BED" w:rsidRDefault="00FB1BF7" w:rsidP="0009078C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60BED">
              <w:rPr>
                <w:color w:val="000000"/>
                <w:sz w:val="16"/>
                <w:szCs w:val="16"/>
              </w:rPr>
              <w:t>34</w:t>
            </w:r>
            <w:r w:rsidR="00BC2761" w:rsidRPr="00660BED">
              <w:rPr>
                <w:color w:val="000000"/>
                <w:sz w:val="16"/>
                <w:szCs w:val="16"/>
              </w:rPr>
              <w:t>г</w:t>
            </w:r>
          </w:p>
        </w:tc>
        <w:tc>
          <w:tcPr>
            <w:tcW w:w="992" w:type="dxa"/>
          </w:tcPr>
          <w:p w14:paraId="620461A8" w14:textId="7D544F59" w:rsidR="00F1471A" w:rsidRPr="00660BED" w:rsidRDefault="00BC2761" w:rsidP="000907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7C2278F0" w14:textId="77777777" w:rsidR="00F1471A" w:rsidRPr="00660BED" w:rsidRDefault="00BC2761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89г </w:t>
            </w:r>
            <w:proofErr w:type="spellStart"/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Николаенвск</w:t>
            </w:r>
            <w:proofErr w:type="spellEnd"/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на –Амуре медицинское училище </w:t>
            </w:r>
          </w:p>
          <w:p w14:paraId="5D235374" w14:textId="679763F8" w:rsidR="00BC2761" w:rsidRPr="00660BED" w:rsidRDefault="00BC2761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020г </w:t>
            </w:r>
            <w:r w:rsidRPr="00BC27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ПКСЗ ХК «Сестринское дело»</w:t>
            </w:r>
          </w:p>
        </w:tc>
        <w:tc>
          <w:tcPr>
            <w:tcW w:w="2410" w:type="dxa"/>
          </w:tcPr>
          <w:p w14:paraId="2F4578C9" w14:textId="6E4C0DAA" w:rsidR="00F1471A" w:rsidRPr="00660BED" w:rsidRDefault="00BC2761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27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 ИПКСЗ ХК «Сестринское дело»</w:t>
            </w:r>
          </w:p>
        </w:tc>
        <w:tc>
          <w:tcPr>
            <w:tcW w:w="2126" w:type="dxa"/>
          </w:tcPr>
          <w:p w14:paraId="17378339" w14:textId="76B52DB6" w:rsidR="00F1471A" w:rsidRPr="00660BED" w:rsidRDefault="00BC2761" w:rsidP="000907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C27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20г ИПКСЗ ХК «Сестринское дело»</w:t>
            </w:r>
          </w:p>
        </w:tc>
      </w:tr>
      <w:tr w:rsidR="0009078C" w:rsidRPr="0009078C" w14:paraId="20AB4BCB" w14:textId="77777777" w:rsidTr="00BC2761">
        <w:trPr>
          <w:trHeight w:val="841"/>
        </w:trPr>
        <w:tc>
          <w:tcPr>
            <w:tcW w:w="1508" w:type="dxa"/>
          </w:tcPr>
          <w:p w14:paraId="15A7EE13" w14:textId="77777777" w:rsidR="0009078C" w:rsidRPr="0009078C" w:rsidRDefault="0009078C" w:rsidP="0009078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Коноваленко Анастасия Александровна</w:t>
            </w:r>
          </w:p>
          <w:p w14:paraId="66651688" w14:textId="77777777" w:rsidR="0009078C" w:rsidRPr="0009078C" w:rsidRDefault="0009078C" w:rsidP="0009078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59CC5A" w14:textId="77777777" w:rsidR="00660BED" w:rsidRDefault="00660BED" w:rsidP="00660B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Заведующая Эго-эстетик</w:t>
            </w:r>
          </w:p>
          <w:p w14:paraId="18A9A62E" w14:textId="592158D5" w:rsidR="0009078C" w:rsidRPr="00660BED" w:rsidRDefault="0009078C" w:rsidP="00660B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Косметик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660BED"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–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эстетист</w:t>
            </w:r>
            <w:proofErr w:type="spellEnd"/>
          </w:p>
          <w:p w14:paraId="519BC91E" w14:textId="01CBA1EB" w:rsidR="00660BED" w:rsidRPr="00660BED" w:rsidRDefault="00660BED" w:rsidP="00660B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Преподаватель обучающего центра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Эгопрофешнл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п</w:t>
            </w: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о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уходовым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 процедурам</w:t>
            </w:r>
          </w:p>
          <w:p w14:paraId="607F65D4" w14:textId="3CDE8E31" w:rsidR="00660BED" w:rsidRPr="00660BED" w:rsidRDefault="00660BED" w:rsidP="00660B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  <w:p w14:paraId="41050EC7" w14:textId="28722A96" w:rsidR="00660BED" w:rsidRPr="00660BED" w:rsidRDefault="00660BED" w:rsidP="00660B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Тренер-эксперт по бренду доктор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Шпиллер</w:t>
            </w:r>
            <w:proofErr w:type="spellEnd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Ревидерм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Космоте</w:t>
            </w:r>
            <w:bookmarkStart w:id="1" w:name="_GoBack"/>
            <w:bookmarkEnd w:id="1"/>
            <w:r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рос</w:t>
            </w:r>
            <w:proofErr w:type="spellEnd"/>
          </w:p>
          <w:p w14:paraId="4F1E521F" w14:textId="666EBAE7" w:rsidR="00660BED" w:rsidRPr="00660BED" w:rsidRDefault="00660BED" w:rsidP="00660B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414C9F" w14:textId="01D9A8C0" w:rsidR="0009078C" w:rsidRPr="0009078C" w:rsidRDefault="00FB1BF7" w:rsidP="0009078C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48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992" w:type="dxa"/>
          </w:tcPr>
          <w:p w14:paraId="3925560A" w14:textId="77777777" w:rsidR="0009078C" w:rsidRPr="0009078C" w:rsidRDefault="0009078C" w:rsidP="0009078C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14:paraId="68629526" w14:textId="77777777" w:rsidR="0009078C" w:rsidRPr="0009078C" w:rsidRDefault="0009078C" w:rsidP="0009078C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ый учебный центр</w:t>
            </w:r>
          </w:p>
          <w:p w14:paraId="2900B2A4" w14:textId="77777777" w:rsidR="0009078C" w:rsidRPr="0009078C" w:rsidRDefault="0009078C" w:rsidP="0009078C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e</w:t>
            </w: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ofy</w:t>
            </w:r>
            <w:proofErr w:type="spellEnd"/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Владивосток</w:t>
            </w:r>
            <w:proofErr w:type="spellEnd"/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фессии «</w:t>
            </w:r>
            <w:proofErr w:type="spellStart"/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2019г</w:t>
            </w:r>
          </w:p>
        </w:tc>
        <w:tc>
          <w:tcPr>
            <w:tcW w:w="2410" w:type="dxa"/>
          </w:tcPr>
          <w:p w14:paraId="1AD1FD45" w14:textId="77777777" w:rsidR="0009078C" w:rsidRPr="0009078C" w:rsidRDefault="0009078C" w:rsidP="0009078C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ый учебный центр</w:t>
            </w:r>
          </w:p>
          <w:p w14:paraId="04EE02AE" w14:textId="77777777" w:rsidR="0009078C" w:rsidRPr="0009078C" w:rsidRDefault="0009078C" w:rsidP="0009078C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e</w:t>
            </w: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ofy</w:t>
            </w:r>
            <w:proofErr w:type="spellEnd"/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Владивосток</w:t>
            </w:r>
            <w:proofErr w:type="spellEnd"/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фессии «</w:t>
            </w:r>
            <w:proofErr w:type="spellStart"/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2019г</w:t>
            </w:r>
          </w:p>
        </w:tc>
        <w:tc>
          <w:tcPr>
            <w:tcW w:w="2126" w:type="dxa"/>
          </w:tcPr>
          <w:p w14:paraId="39E9930B" w14:textId="77777777" w:rsidR="0009078C" w:rsidRPr="0009078C" w:rsidRDefault="0009078C" w:rsidP="0009078C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ый учебный центр</w:t>
            </w:r>
          </w:p>
          <w:p w14:paraId="50BAF1EC" w14:textId="77777777" w:rsidR="0009078C" w:rsidRPr="0009078C" w:rsidRDefault="0009078C" w:rsidP="0009078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e</w:t>
            </w: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ofy</w:t>
            </w:r>
            <w:proofErr w:type="spellEnd"/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Владивосток</w:t>
            </w:r>
            <w:proofErr w:type="spellEnd"/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фессии «</w:t>
            </w:r>
            <w:proofErr w:type="spellStart"/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  <w:p w14:paraId="2EDFDE46" w14:textId="77777777" w:rsidR="0009078C" w:rsidRPr="0009078C" w:rsidRDefault="0009078C" w:rsidP="0009078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плом № 250700015514</w:t>
            </w:r>
          </w:p>
          <w:p w14:paraId="5D5F00B7" w14:textId="77777777" w:rsidR="0009078C" w:rsidRPr="0009078C" w:rsidRDefault="0009078C" w:rsidP="0009078C">
            <w:pPr>
              <w:spacing w:after="0" w:line="259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907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5.2019г.</w:t>
            </w:r>
          </w:p>
        </w:tc>
      </w:tr>
      <w:tr w:rsidR="0009078C" w:rsidRPr="0009078C" w14:paraId="17E9B0B2" w14:textId="77777777" w:rsidTr="00BC2761">
        <w:trPr>
          <w:trHeight w:val="841"/>
        </w:trPr>
        <w:tc>
          <w:tcPr>
            <w:tcW w:w="1508" w:type="dxa"/>
          </w:tcPr>
          <w:p w14:paraId="66876005" w14:textId="77777777" w:rsidR="0009078C" w:rsidRPr="0009078C" w:rsidRDefault="0009078C" w:rsidP="0009078C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09078C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Левченко Елизавета Николаевна</w:t>
            </w:r>
          </w:p>
        </w:tc>
        <w:tc>
          <w:tcPr>
            <w:tcW w:w="1701" w:type="dxa"/>
          </w:tcPr>
          <w:p w14:paraId="727B7F46" w14:textId="77777777" w:rsidR="0009078C" w:rsidRPr="00660BED" w:rsidRDefault="0009078C" w:rsidP="00660B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Косметик-эстетист</w:t>
            </w:r>
            <w:proofErr w:type="spellEnd"/>
          </w:p>
        </w:tc>
        <w:tc>
          <w:tcPr>
            <w:tcW w:w="567" w:type="dxa"/>
          </w:tcPr>
          <w:p w14:paraId="06CE8A02" w14:textId="76779D4A" w:rsidR="0009078C" w:rsidRPr="00660BED" w:rsidRDefault="00FB1BF7" w:rsidP="0009078C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09078C"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992" w:type="dxa"/>
          </w:tcPr>
          <w:p w14:paraId="3C911FA8" w14:textId="77777777" w:rsidR="0009078C" w:rsidRPr="00660BED" w:rsidRDefault="0009078C" w:rsidP="0009078C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26783AF6" w14:textId="77777777" w:rsidR="0009078C" w:rsidRPr="00660BED" w:rsidRDefault="0009078C" w:rsidP="0009078C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ый учебный центр</w:t>
            </w:r>
          </w:p>
          <w:p w14:paraId="6D7ABB6B" w14:textId="77777777" w:rsidR="0009078C" w:rsidRPr="00660BED" w:rsidRDefault="0009078C" w:rsidP="0009078C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e</w:t>
            </w: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ofy</w:t>
            </w:r>
            <w:proofErr w:type="spellEnd"/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Владивосток</w:t>
            </w:r>
            <w:proofErr w:type="spellEnd"/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фессии «</w:t>
            </w:r>
            <w:proofErr w:type="spellStart"/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2021 г</w:t>
            </w:r>
          </w:p>
        </w:tc>
        <w:tc>
          <w:tcPr>
            <w:tcW w:w="2410" w:type="dxa"/>
          </w:tcPr>
          <w:p w14:paraId="1874DFB9" w14:textId="77777777" w:rsidR="0009078C" w:rsidRPr="00660BED" w:rsidRDefault="0009078C" w:rsidP="0009078C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ый учебный центр</w:t>
            </w:r>
          </w:p>
          <w:p w14:paraId="56B78CC1" w14:textId="77777777" w:rsidR="0009078C" w:rsidRPr="00660BED" w:rsidRDefault="0009078C" w:rsidP="0009078C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e</w:t>
            </w: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ofy</w:t>
            </w:r>
            <w:proofErr w:type="spellEnd"/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Владивосток</w:t>
            </w:r>
            <w:proofErr w:type="spellEnd"/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фессии «</w:t>
            </w:r>
            <w:proofErr w:type="spellStart"/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2021 г</w:t>
            </w:r>
          </w:p>
        </w:tc>
        <w:tc>
          <w:tcPr>
            <w:tcW w:w="2126" w:type="dxa"/>
          </w:tcPr>
          <w:p w14:paraId="5A9FAC11" w14:textId="77777777" w:rsidR="0009078C" w:rsidRPr="00660BED" w:rsidRDefault="0009078C" w:rsidP="0009078C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ый учебный центр</w:t>
            </w:r>
          </w:p>
          <w:p w14:paraId="3A98EDDB" w14:textId="77777777" w:rsidR="0009078C" w:rsidRPr="00660BED" w:rsidRDefault="0009078C" w:rsidP="0009078C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Be</w:t>
            </w: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ofy</w:t>
            </w:r>
            <w:proofErr w:type="spellEnd"/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Владивосток</w:t>
            </w:r>
            <w:proofErr w:type="spellEnd"/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фессии «</w:t>
            </w:r>
            <w:proofErr w:type="spellStart"/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ик-эстетист</w:t>
            </w:r>
            <w:proofErr w:type="spellEnd"/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2021 г</w:t>
            </w:r>
          </w:p>
        </w:tc>
      </w:tr>
      <w:tr w:rsidR="00481A5A" w:rsidRPr="0009078C" w14:paraId="2F6E48CF" w14:textId="77777777" w:rsidTr="00BC2761">
        <w:trPr>
          <w:trHeight w:val="841"/>
        </w:trPr>
        <w:tc>
          <w:tcPr>
            <w:tcW w:w="1508" w:type="dxa"/>
          </w:tcPr>
          <w:p w14:paraId="66ED0010" w14:textId="1AB7DCF8" w:rsidR="00481A5A" w:rsidRPr="0009078C" w:rsidRDefault="00481A5A" w:rsidP="00481A5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Собчен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 xml:space="preserve"> Дарья Викторовна</w:t>
            </w:r>
          </w:p>
        </w:tc>
        <w:tc>
          <w:tcPr>
            <w:tcW w:w="1701" w:type="dxa"/>
          </w:tcPr>
          <w:p w14:paraId="2D28450C" w14:textId="1D2D128E" w:rsidR="00481A5A" w:rsidRPr="00660BED" w:rsidRDefault="00481A5A" w:rsidP="00660BED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660BED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Косметик-эстетист</w:t>
            </w:r>
            <w:proofErr w:type="spellEnd"/>
          </w:p>
        </w:tc>
        <w:tc>
          <w:tcPr>
            <w:tcW w:w="567" w:type="dxa"/>
          </w:tcPr>
          <w:p w14:paraId="7CEDB206" w14:textId="12B67600" w:rsidR="00481A5A" w:rsidRPr="0009078C" w:rsidRDefault="00FB1BF7" w:rsidP="00481A5A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481A5A"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992" w:type="dxa"/>
          </w:tcPr>
          <w:p w14:paraId="45D39A1F" w14:textId="77777777" w:rsidR="00481A5A" w:rsidRPr="0009078C" w:rsidRDefault="00481A5A" w:rsidP="00481A5A">
            <w:pPr>
              <w:spacing w:after="160" w:line="259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14:paraId="205BF135" w14:textId="77777777" w:rsidR="00481A5A" w:rsidRPr="00660BED" w:rsidRDefault="00481A5A" w:rsidP="00481A5A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ый учебный центр</w:t>
            </w:r>
          </w:p>
          <w:p w14:paraId="61CC8089" w14:textId="0816B84C" w:rsidR="00481A5A" w:rsidRPr="0009078C" w:rsidRDefault="00481A5A" w:rsidP="00481A5A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stetic</w:t>
            </w:r>
            <w:proofErr w:type="spellEnd"/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of</w:t>
            </w:r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Хабароск</w:t>
            </w:r>
            <w:proofErr w:type="spellEnd"/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фессии «</w:t>
            </w:r>
            <w:proofErr w:type="spellStart"/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ик</w:t>
            </w:r>
            <w:proofErr w:type="spellEnd"/>
            <w:r w:rsidRPr="00660B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2021 г</w:t>
            </w:r>
          </w:p>
        </w:tc>
        <w:tc>
          <w:tcPr>
            <w:tcW w:w="2410" w:type="dxa"/>
          </w:tcPr>
          <w:p w14:paraId="5415BA66" w14:textId="77777777" w:rsidR="00481A5A" w:rsidRPr="00481A5A" w:rsidRDefault="00481A5A" w:rsidP="00481A5A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ый учебный центр</w:t>
            </w:r>
          </w:p>
          <w:p w14:paraId="2FE8C1C4" w14:textId="609CC48D" w:rsidR="00481A5A" w:rsidRPr="0009078C" w:rsidRDefault="00481A5A" w:rsidP="00481A5A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48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stetic</w:t>
            </w:r>
            <w:proofErr w:type="spellEnd"/>
            <w:r w:rsidRPr="0048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8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of</w:t>
            </w:r>
            <w:r w:rsidRPr="0048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48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Хабароск</w:t>
            </w:r>
            <w:proofErr w:type="spellEnd"/>
            <w:r w:rsidRPr="0048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фессии «</w:t>
            </w:r>
            <w:proofErr w:type="spellStart"/>
            <w:r w:rsidRPr="0048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ик</w:t>
            </w:r>
            <w:proofErr w:type="spellEnd"/>
            <w:r w:rsidRPr="0048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2021 г</w:t>
            </w:r>
          </w:p>
        </w:tc>
        <w:tc>
          <w:tcPr>
            <w:tcW w:w="2126" w:type="dxa"/>
          </w:tcPr>
          <w:p w14:paraId="7D81B483" w14:textId="77777777" w:rsidR="00481A5A" w:rsidRPr="00481A5A" w:rsidRDefault="00481A5A" w:rsidP="00481A5A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ый учебный центр</w:t>
            </w:r>
          </w:p>
          <w:p w14:paraId="0F5E4AF5" w14:textId="73F70C3C" w:rsidR="00481A5A" w:rsidRPr="0009078C" w:rsidRDefault="00481A5A" w:rsidP="00481A5A">
            <w:pPr>
              <w:tabs>
                <w:tab w:val="left" w:pos="1306"/>
              </w:tabs>
              <w:spacing w:after="0" w:line="259" w:lineRule="auto"/>
              <w:ind w:firstLine="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8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48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Estetic</w:t>
            </w:r>
            <w:proofErr w:type="spellEnd"/>
            <w:r w:rsidRPr="0048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48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rof</w:t>
            </w:r>
            <w:r w:rsidRPr="0048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  <w:proofErr w:type="spellStart"/>
            <w:r w:rsidRPr="0048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Хабароск</w:t>
            </w:r>
            <w:proofErr w:type="spellEnd"/>
            <w:r w:rsidRPr="0048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рофессии «</w:t>
            </w:r>
            <w:proofErr w:type="spellStart"/>
            <w:r w:rsidRPr="0048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сметик</w:t>
            </w:r>
            <w:proofErr w:type="spellEnd"/>
            <w:r w:rsidRPr="00481A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 2021 г</w:t>
            </w:r>
          </w:p>
        </w:tc>
      </w:tr>
    </w:tbl>
    <w:p w14:paraId="5D3023CE" w14:textId="5EA31BEA" w:rsidR="0009078C" w:rsidRPr="0009078C" w:rsidRDefault="0009078C" w:rsidP="0009078C">
      <w:pPr>
        <w:spacing w:after="160" w:line="259" w:lineRule="auto"/>
        <w:rPr>
          <w:rFonts w:eastAsia="Calibri" w:cs="Times New Roman"/>
        </w:rPr>
      </w:pPr>
    </w:p>
    <w:p w14:paraId="1ADA7812" w14:textId="77777777" w:rsidR="0009078C" w:rsidRDefault="0009078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9078C" w:rsidSect="00225DEB">
      <w:pgSz w:w="11906" w:h="16838"/>
      <w:pgMar w:top="1134" w:right="1106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76861"/>
    <w:multiLevelType w:val="multilevel"/>
    <w:tmpl w:val="335839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2AE54D08"/>
    <w:multiLevelType w:val="multilevel"/>
    <w:tmpl w:val="C7580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6458"/>
    <w:rsid w:val="0001219C"/>
    <w:rsid w:val="0001495E"/>
    <w:rsid w:val="00024570"/>
    <w:rsid w:val="00043C2A"/>
    <w:rsid w:val="0009078C"/>
    <w:rsid w:val="000F0025"/>
    <w:rsid w:val="0012472D"/>
    <w:rsid w:val="00130D0B"/>
    <w:rsid w:val="00162278"/>
    <w:rsid w:val="001A0007"/>
    <w:rsid w:val="001A0B4C"/>
    <w:rsid w:val="001B04F3"/>
    <w:rsid w:val="001E1508"/>
    <w:rsid w:val="00225DEB"/>
    <w:rsid w:val="00240B8A"/>
    <w:rsid w:val="002645B1"/>
    <w:rsid w:val="002A30A0"/>
    <w:rsid w:val="002A6C6A"/>
    <w:rsid w:val="002B29AA"/>
    <w:rsid w:val="00353F5B"/>
    <w:rsid w:val="003C3AEA"/>
    <w:rsid w:val="003D11C1"/>
    <w:rsid w:val="003F4400"/>
    <w:rsid w:val="003F55E8"/>
    <w:rsid w:val="004257B1"/>
    <w:rsid w:val="004507FA"/>
    <w:rsid w:val="004524F5"/>
    <w:rsid w:val="00453A6B"/>
    <w:rsid w:val="00475815"/>
    <w:rsid w:val="00481A5A"/>
    <w:rsid w:val="00493D80"/>
    <w:rsid w:val="004F656D"/>
    <w:rsid w:val="005109E4"/>
    <w:rsid w:val="00514338"/>
    <w:rsid w:val="00531A2E"/>
    <w:rsid w:val="00551F20"/>
    <w:rsid w:val="00580B8B"/>
    <w:rsid w:val="005A32D3"/>
    <w:rsid w:val="005A5BC5"/>
    <w:rsid w:val="005B3029"/>
    <w:rsid w:val="00614531"/>
    <w:rsid w:val="00660BED"/>
    <w:rsid w:val="006D58DF"/>
    <w:rsid w:val="00705B3E"/>
    <w:rsid w:val="0073359F"/>
    <w:rsid w:val="0075536F"/>
    <w:rsid w:val="0077264D"/>
    <w:rsid w:val="00772DFC"/>
    <w:rsid w:val="007E67ED"/>
    <w:rsid w:val="007F4996"/>
    <w:rsid w:val="008415B1"/>
    <w:rsid w:val="00847380"/>
    <w:rsid w:val="0088310D"/>
    <w:rsid w:val="00885899"/>
    <w:rsid w:val="008B0FBA"/>
    <w:rsid w:val="008D4BDE"/>
    <w:rsid w:val="00905B0E"/>
    <w:rsid w:val="00932272"/>
    <w:rsid w:val="00972F94"/>
    <w:rsid w:val="00973DF5"/>
    <w:rsid w:val="009B282E"/>
    <w:rsid w:val="009E03B7"/>
    <w:rsid w:val="009F554B"/>
    <w:rsid w:val="00A04F00"/>
    <w:rsid w:val="00A123E3"/>
    <w:rsid w:val="00A35B01"/>
    <w:rsid w:val="00A40F1D"/>
    <w:rsid w:val="00A7726B"/>
    <w:rsid w:val="00A81F62"/>
    <w:rsid w:val="00AB6E81"/>
    <w:rsid w:val="00AD0885"/>
    <w:rsid w:val="00AE02A3"/>
    <w:rsid w:val="00AE09CB"/>
    <w:rsid w:val="00B2262F"/>
    <w:rsid w:val="00B74670"/>
    <w:rsid w:val="00B80CFC"/>
    <w:rsid w:val="00B93AEE"/>
    <w:rsid w:val="00B97EC2"/>
    <w:rsid w:val="00BA26D5"/>
    <w:rsid w:val="00BB352F"/>
    <w:rsid w:val="00BB4FE1"/>
    <w:rsid w:val="00BC2761"/>
    <w:rsid w:val="00BE338F"/>
    <w:rsid w:val="00C302CF"/>
    <w:rsid w:val="00C57299"/>
    <w:rsid w:val="00C73E7C"/>
    <w:rsid w:val="00C9711F"/>
    <w:rsid w:val="00CA4C67"/>
    <w:rsid w:val="00CA64A1"/>
    <w:rsid w:val="00CB523E"/>
    <w:rsid w:val="00CD6C74"/>
    <w:rsid w:val="00CE6813"/>
    <w:rsid w:val="00D65CDA"/>
    <w:rsid w:val="00D76458"/>
    <w:rsid w:val="00DA3619"/>
    <w:rsid w:val="00DB6C88"/>
    <w:rsid w:val="00E159E8"/>
    <w:rsid w:val="00E4419B"/>
    <w:rsid w:val="00E65108"/>
    <w:rsid w:val="00EA4996"/>
    <w:rsid w:val="00EA611A"/>
    <w:rsid w:val="00EE6403"/>
    <w:rsid w:val="00F129F6"/>
    <w:rsid w:val="00F1471A"/>
    <w:rsid w:val="00FB1BF7"/>
    <w:rsid w:val="00FC08B9"/>
    <w:rsid w:val="00FE7AF6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A4876"/>
  <w15:docId w15:val="{0FBEB57B-36EE-4A00-97FA-419DA333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D0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rsid w:val="00B97EC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uiPriority w:val="99"/>
    <w:rsid w:val="00CE6813"/>
    <w:rPr>
      <w:rFonts w:ascii="Times New Roman" w:hAnsi="Times New Roman" w:cs="Times New Roman"/>
      <w:sz w:val="16"/>
      <w:szCs w:val="16"/>
    </w:rPr>
  </w:style>
  <w:style w:type="character" w:customStyle="1" w:styleId="ListLabel2">
    <w:name w:val="ListLabel 2"/>
    <w:uiPriority w:val="99"/>
    <w:rsid w:val="00CE6813"/>
    <w:rPr>
      <w:sz w:val="20"/>
      <w:szCs w:val="20"/>
    </w:rPr>
  </w:style>
  <w:style w:type="character" w:customStyle="1" w:styleId="ListLabel3">
    <w:name w:val="ListLabel 3"/>
    <w:uiPriority w:val="99"/>
    <w:rsid w:val="00CE6813"/>
    <w:rPr>
      <w:sz w:val="20"/>
      <w:szCs w:val="20"/>
    </w:rPr>
  </w:style>
  <w:style w:type="character" w:customStyle="1" w:styleId="ListLabel4">
    <w:name w:val="ListLabel 4"/>
    <w:uiPriority w:val="99"/>
    <w:rsid w:val="00CE6813"/>
    <w:rPr>
      <w:sz w:val="20"/>
      <w:szCs w:val="20"/>
    </w:rPr>
  </w:style>
  <w:style w:type="character" w:customStyle="1" w:styleId="ListLabel5">
    <w:name w:val="ListLabel 5"/>
    <w:uiPriority w:val="99"/>
    <w:rsid w:val="00CE6813"/>
    <w:rPr>
      <w:sz w:val="20"/>
      <w:szCs w:val="20"/>
    </w:rPr>
  </w:style>
  <w:style w:type="character" w:customStyle="1" w:styleId="ListLabel6">
    <w:name w:val="ListLabel 6"/>
    <w:uiPriority w:val="99"/>
    <w:rsid w:val="00CE6813"/>
    <w:rPr>
      <w:sz w:val="20"/>
      <w:szCs w:val="20"/>
    </w:rPr>
  </w:style>
  <w:style w:type="character" w:customStyle="1" w:styleId="ListLabel7">
    <w:name w:val="ListLabel 7"/>
    <w:uiPriority w:val="99"/>
    <w:rsid w:val="00CE6813"/>
    <w:rPr>
      <w:sz w:val="20"/>
      <w:szCs w:val="20"/>
    </w:rPr>
  </w:style>
  <w:style w:type="character" w:customStyle="1" w:styleId="ListLabel8">
    <w:name w:val="ListLabel 8"/>
    <w:uiPriority w:val="99"/>
    <w:rsid w:val="00CE6813"/>
    <w:rPr>
      <w:sz w:val="20"/>
      <w:szCs w:val="20"/>
    </w:rPr>
  </w:style>
  <w:style w:type="character" w:customStyle="1" w:styleId="ListLabel9">
    <w:name w:val="ListLabel 9"/>
    <w:uiPriority w:val="99"/>
    <w:rsid w:val="00CE6813"/>
    <w:rPr>
      <w:sz w:val="20"/>
      <w:szCs w:val="20"/>
    </w:rPr>
  </w:style>
  <w:style w:type="character" w:customStyle="1" w:styleId="ListLabel10">
    <w:name w:val="ListLabel 10"/>
    <w:uiPriority w:val="99"/>
    <w:rsid w:val="00CE6813"/>
    <w:rPr>
      <w:sz w:val="20"/>
      <w:szCs w:val="20"/>
    </w:rPr>
  </w:style>
  <w:style w:type="character" w:customStyle="1" w:styleId="ListLabel11">
    <w:name w:val="ListLabel 11"/>
    <w:uiPriority w:val="99"/>
    <w:rsid w:val="00CE6813"/>
    <w:rPr>
      <w:sz w:val="20"/>
      <w:szCs w:val="20"/>
    </w:rPr>
  </w:style>
  <w:style w:type="character" w:customStyle="1" w:styleId="ListLabel12">
    <w:name w:val="ListLabel 12"/>
    <w:uiPriority w:val="99"/>
    <w:rsid w:val="00CE6813"/>
    <w:rPr>
      <w:sz w:val="20"/>
      <w:szCs w:val="20"/>
    </w:rPr>
  </w:style>
  <w:style w:type="character" w:customStyle="1" w:styleId="ListLabel13">
    <w:name w:val="ListLabel 13"/>
    <w:uiPriority w:val="99"/>
    <w:rsid w:val="00CE6813"/>
    <w:rPr>
      <w:sz w:val="20"/>
      <w:szCs w:val="20"/>
    </w:rPr>
  </w:style>
  <w:style w:type="character" w:customStyle="1" w:styleId="ListLabel14">
    <w:name w:val="ListLabel 14"/>
    <w:uiPriority w:val="99"/>
    <w:rsid w:val="00CE6813"/>
    <w:rPr>
      <w:sz w:val="20"/>
      <w:szCs w:val="20"/>
    </w:rPr>
  </w:style>
  <w:style w:type="character" w:customStyle="1" w:styleId="ListLabel15">
    <w:name w:val="ListLabel 15"/>
    <w:uiPriority w:val="99"/>
    <w:rsid w:val="00CE6813"/>
    <w:rPr>
      <w:sz w:val="20"/>
      <w:szCs w:val="20"/>
    </w:rPr>
  </w:style>
  <w:style w:type="character" w:customStyle="1" w:styleId="ListLabel16">
    <w:name w:val="ListLabel 16"/>
    <w:uiPriority w:val="99"/>
    <w:rsid w:val="00CE6813"/>
    <w:rPr>
      <w:sz w:val="20"/>
      <w:szCs w:val="20"/>
    </w:rPr>
  </w:style>
  <w:style w:type="character" w:customStyle="1" w:styleId="ListLabel17">
    <w:name w:val="ListLabel 17"/>
    <w:uiPriority w:val="99"/>
    <w:rsid w:val="00CE6813"/>
    <w:rPr>
      <w:sz w:val="20"/>
      <w:szCs w:val="20"/>
    </w:rPr>
  </w:style>
  <w:style w:type="character" w:customStyle="1" w:styleId="ListLabel18">
    <w:name w:val="ListLabel 18"/>
    <w:uiPriority w:val="99"/>
    <w:rsid w:val="00CE6813"/>
    <w:rPr>
      <w:sz w:val="20"/>
      <w:szCs w:val="20"/>
    </w:rPr>
  </w:style>
  <w:style w:type="character" w:customStyle="1" w:styleId="ListLabel19">
    <w:name w:val="ListLabel 19"/>
    <w:uiPriority w:val="99"/>
    <w:rsid w:val="00CE6813"/>
    <w:rPr>
      <w:rFonts w:ascii="Times New Roman" w:hAnsi="Times New Roman" w:cs="Times New Roman"/>
      <w:sz w:val="16"/>
      <w:szCs w:val="16"/>
    </w:rPr>
  </w:style>
  <w:style w:type="character" w:customStyle="1" w:styleId="ListLabel20">
    <w:name w:val="ListLabel 20"/>
    <w:uiPriority w:val="99"/>
    <w:rsid w:val="00CE6813"/>
    <w:rPr>
      <w:sz w:val="20"/>
      <w:szCs w:val="20"/>
    </w:rPr>
  </w:style>
  <w:style w:type="character" w:customStyle="1" w:styleId="ListLabel21">
    <w:name w:val="ListLabel 21"/>
    <w:uiPriority w:val="99"/>
    <w:rsid w:val="00CE6813"/>
    <w:rPr>
      <w:sz w:val="20"/>
      <w:szCs w:val="20"/>
    </w:rPr>
  </w:style>
  <w:style w:type="character" w:customStyle="1" w:styleId="ListLabel22">
    <w:name w:val="ListLabel 22"/>
    <w:uiPriority w:val="99"/>
    <w:rsid w:val="00CE6813"/>
    <w:rPr>
      <w:sz w:val="20"/>
      <w:szCs w:val="20"/>
    </w:rPr>
  </w:style>
  <w:style w:type="character" w:customStyle="1" w:styleId="ListLabel23">
    <w:name w:val="ListLabel 23"/>
    <w:uiPriority w:val="99"/>
    <w:rsid w:val="00CE6813"/>
    <w:rPr>
      <w:sz w:val="20"/>
      <w:szCs w:val="20"/>
    </w:rPr>
  </w:style>
  <w:style w:type="character" w:customStyle="1" w:styleId="ListLabel24">
    <w:name w:val="ListLabel 24"/>
    <w:uiPriority w:val="99"/>
    <w:rsid w:val="00CE6813"/>
    <w:rPr>
      <w:sz w:val="20"/>
      <w:szCs w:val="20"/>
    </w:rPr>
  </w:style>
  <w:style w:type="character" w:customStyle="1" w:styleId="ListLabel25">
    <w:name w:val="ListLabel 25"/>
    <w:uiPriority w:val="99"/>
    <w:rsid w:val="00CE6813"/>
    <w:rPr>
      <w:sz w:val="20"/>
      <w:szCs w:val="20"/>
    </w:rPr>
  </w:style>
  <w:style w:type="character" w:customStyle="1" w:styleId="ListLabel26">
    <w:name w:val="ListLabel 26"/>
    <w:uiPriority w:val="99"/>
    <w:rsid w:val="00CE6813"/>
    <w:rPr>
      <w:sz w:val="20"/>
      <w:szCs w:val="20"/>
    </w:rPr>
  </w:style>
  <w:style w:type="character" w:customStyle="1" w:styleId="ListLabel27">
    <w:name w:val="ListLabel 27"/>
    <w:uiPriority w:val="99"/>
    <w:rsid w:val="00CE6813"/>
    <w:rPr>
      <w:sz w:val="20"/>
      <w:szCs w:val="20"/>
    </w:rPr>
  </w:style>
  <w:style w:type="paragraph" w:styleId="a4">
    <w:name w:val="Title"/>
    <w:basedOn w:val="a"/>
    <w:next w:val="a5"/>
    <w:link w:val="a6"/>
    <w:uiPriority w:val="99"/>
    <w:qFormat/>
    <w:rsid w:val="00CE6813"/>
    <w:pPr>
      <w:keepNext/>
      <w:spacing w:before="240" w:after="12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Заголовок Знак"/>
    <w:link w:val="a4"/>
    <w:uiPriority w:val="99"/>
    <w:locked/>
    <w:rsid w:val="00453A6B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5">
    <w:name w:val="Body Text"/>
    <w:basedOn w:val="a"/>
    <w:link w:val="a7"/>
    <w:uiPriority w:val="99"/>
    <w:rsid w:val="00CE6813"/>
    <w:pPr>
      <w:spacing w:after="140"/>
    </w:pPr>
    <w:rPr>
      <w:rFonts w:cs="Times New Roman"/>
      <w:sz w:val="20"/>
      <w:szCs w:val="20"/>
    </w:rPr>
  </w:style>
  <w:style w:type="character" w:customStyle="1" w:styleId="a7">
    <w:name w:val="Основной текст Знак"/>
    <w:link w:val="a5"/>
    <w:uiPriority w:val="99"/>
    <w:semiHidden/>
    <w:locked/>
    <w:rsid w:val="00453A6B"/>
    <w:rPr>
      <w:rFonts w:ascii="Calibri" w:hAnsi="Calibri" w:cs="Calibri"/>
      <w:lang w:eastAsia="en-US"/>
    </w:rPr>
  </w:style>
  <w:style w:type="paragraph" w:styleId="a8">
    <w:name w:val="List"/>
    <w:basedOn w:val="a5"/>
    <w:uiPriority w:val="99"/>
    <w:rsid w:val="00CE6813"/>
  </w:style>
  <w:style w:type="paragraph" w:styleId="a9">
    <w:name w:val="caption"/>
    <w:basedOn w:val="a"/>
    <w:uiPriority w:val="99"/>
    <w:qFormat/>
    <w:rsid w:val="00CE6813"/>
    <w:pPr>
      <w:suppressLineNumbers/>
      <w:spacing w:before="120" w:after="120"/>
    </w:pPr>
    <w:rPr>
      <w:i/>
      <w:iCs/>
      <w:sz w:val="24"/>
      <w:szCs w:val="24"/>
    </w:rPr>
  </w:style>
  <w:style w:type="paragraph" w:styleId="1">
    <w:name w:val="index 1"/>
    <w:basedOn w:val="a"/>
    <w:next w:val="a"/>
    <w:autoRedefine/>
    <w:uiPriority w:val="99"/>
    <w:semiHidden/>
    <w:rsid w:val="00B97EC2"/>
    <w:pPr>
      <w:ind w:left="220" w:hanging="220"/>
    </w:pPr>
  </w:style>
  <w:style w:type="paragraph" w:styleId="aa">
    <w:name w:val="index heading"/>
    <w:basedOn w:val="a"/>
    <w:uiPriority w:val="99"/>
    <w:semiHidden/>
    <w:rsid w:val="00CE6813"/>
    <w:pPr>
      <w:suppressLineNumbers/>
    </w:pPr>
  </w:style>
  <w:style w:type="paragraph" w:styleId="ab">
    <w:name w:val="Balloon Text"/>
    <w:basedOn w:val="a"/>
    <w:link w:val="10"/>
    <w:uiPriority w:val="99"/>
    <w:semiHidden/>
    <w:rsid w:val="00B97EC2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10">
    <w:name w:val="Текст выноски Знак1"/>
    <w:link w:val="ab"/>
    <w:uiPriority w:val="99"/>
    <w:semiHidden/>
    <w:locked/>
    <w:rsid w:val="00453A6B"/>
    <w:rPr>
      <w:rFonts w:ascii="Times New Roman" w:hAnsi="Times New Roman" w:cs="Times New Roman"/>
      <w:sz w:val="2"/>
      <w:szCs w:val="2"/>
      <w:lang w:eastAsia="en-US"/>
    </w:rPr>
  </w:style>
  <w:style w:type="paragraph" w:customStyle="1" w:styleId="ac">
    <w:name w:val="Содержимое таблицы"/>
    <w:basedOn w:val="a"/>
    <w:uiPriority w:val="99"/>
    <w:rsid w:val="00CE6813"/>
    <w:pPr>
      <w:suppressLineNumbers/>
    </w:pPr>
  </w:style>
  <w:style w:type="paragraph" w:customStyle="1" w:styleId="ad">
    <w:name w:val="Заголовок таблицы"/>
    <w:basedOn w:val="ac"/>
    <w:uiPriority w:val="99"/>
    <w:rsid w:val="00CE6813"/>
    <w:pPr>
      <w:jc w:val="center"/>
    </w:pPr>
    <w:rPr>
      <w:b/>
      <w:bCs/>
    </w:rPr>
  </w:style>
  <w:style w:type="table" w:styleId="ae">
    <w:name w:val="Table Grid"/>
    <w:basedOn w:val="a1"/>
    <w:uiPriority w:val="99"/>
    <w:rsid w:val="00B97EC2"/>
    <w:rPr>
      <w:rFonts w:cs="Liberation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locked/>
    <w:rsid w:val="00DA3619"/>
    <w:rPr>
      <w:b/>
      <w:bCs/>
    </w:rPr>
  </w:style>
  <w:style w:type="paragraph" w:styleId="af0">
    <w:name w:val="Normal (Web)"/>
    <w:basedOn w:val="a"/>
    <w:uiPriority w:val="99"/>
    <w:semiHidden/>
    <w:unhideWhenUsed/>
    <w:rsid w:val="00090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B898D-33A3-4B58-B342-6FA2FE41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</dc:creator>
  <cp:keywords/>
  <dc:description/>
  <cp:lastModifiedBy>Главный врач</cp:lastModifiedBy>
  <cp:revision>129</cp:revision>
  <cp:lastPrinted>2023-03-20T07:21:00Z</cp:lastPrinted>
  <dcterms:created xsi:type="dcterms:W3CDTF">2019-03-08T02:15:00Z</dcterms:created>
  <dcterms:modified xsi:type="dcterms:W3CDTF">2023-03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